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79BDD" w14:textId="77777777" w:rsidR="0048623B" w:rsidRDefault="0048623B" w:rsidP="00857979">
      <w:pPr>
        <w:spacing w:after="80" w:line="254" w:lineRule="auto"/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3C633621" wp14:editId="4A893B98">
            <wp:simplePos x="0" y="0"/>
            <wp:positionH relativeFrom="column">
              <wp:posOffset>2114550</wp:posOffset>
            </wp:positionH>
            <wp:positionV relativeFrom="page">
              <wp:posOffset>548640</wp:posOffset>
            </wp:positionV>
            <wp:extent cx="1719072" cy="1143000"/>
            <wp:effectExtent l="0" t="0" r="0" b="0"/>
            <wp:wrapNone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9072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F459DD1" w14:textId="77777777" w:rsidR="00DA7981" w:rsidRDefault="00DA7981" w:rsidP="00857979">
      <w:pPr>
        <w:spacing w:after="80" w:line="254" w:lineRule="auto"/>
        <w:jc w:val="center"/>
        <w:rPr>
          <w:b/>
          <w:bCs/>
          <w:sz w:val="28"/>
          <w:szCs w:val="28"/>
        </w:rPr>
      </w:pPr>
    </w:p>
    <w:p w14:paraId="1C37CB40" w14:textId="77777777" w:rsidR="00DA7981" w:rsidRDefault="00DA7981" w:rsidP="00857979">
      <w:pPr>
        <w:spacing w:after="80" w:line="254" w:lineRule="auto"/>
        <w:jc w:val="center"/>
        <w:rPr>
          <w:b/>
          <w:bCs/>
          <w:sz w:val="28"/>
          <w:szCs w:val="28"/>
        </w:rPr>
      </w:pPr>
    </w:p>
    <w:p w14:paraId="0E53597C" w14:textId="4CC427CD" w:rsidR="0048623B" w:rsidRPr="00967D04" w:rsidRDefault="00684C33" w:rsidP="00857979">
      <w:pPr>
        <w:spacing w:after="80" w:line="254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ayer of the Faithful</w:t>
      </w:r>
      <w:r w:rsidR="00815122">
        <w:rPr>
          <w:b/>
          <w:bCs/>
          <w:sz w:val="28"/>
          <w:szCs w:val="28"/>
        </w:rPr>
        <w:t xml:space="preserve"> – Oración de los Fieles</w:t>
      </w:r>
    </w:p>
    <w:p w14:paraId="2E9CA89D" w14:textId="77777777" w:rsidR="0048623B" w:rsidRPr="00CB15AF" w:rsidRDefault="0048623B" w:rsidP="00857979">
      <w:pPr>
        <w:spacing w:after="80"/>
        <w:jc w:val="center"/>
        <w:rPr>
          <w:rFonts w:ascii="Monotype Corsiva" w:hAnsi="Monotype Corsiva"/>
          <w:i/>
          <w:iCs/>
        </w:rPr>
      </w:pPr>
      <w:r w:rsidRPr="00CB15AF">
        <w:rPr>
          <w:rFonts w:ascii="Monotype Corsiva" w:hAnsi="Monotype Corsiva"/>
          <w:i/>
          <w:iCs/>
        </w:rPr>
        <w:t>Catholics United to Protect and Support Women, Children, and Families</w:t>
      </w:r>
    </w:p>
    <w:p w14:paraId="65A2A61C" w14:textId="77777777" w:rsidR="003410D2" w:rsidRDefault="003410D2" w:rsidP="00857979">
      <w:pPr>
        <w:spacing w:after="80" w:line="254" w:lineRule="auto"/>
        <w:rPr>
          <w:b/>
          <w:bCs/>
          <w:color w:val="C00000"/>
        </w:rPr>
      </w:pPr>
    </w:p>
    <w:p w14:paraId="74C760E6" w14:textId="060086C4" w:rsidR="0048623B" w:rsidRPr="008E50A2" w:rsidRDefault="00382A9B" w:rsidP="00857979">
      <w:pPr>
        <w:spacing w:after="80" w:line="254" w:lineRule="auto"/>
        <w:rPr>
          <w:b/>
          <w:bCs/>
          <w:color w:val="C00000"/>
          <w:lang w:val="es-US"/>
        </w:rPr>
      </w:pPr>
      <w:r w:rsidRPr="005914F5">
        <w:rPr>
          <w:b/>
          <w:bCs/>
          <w:color w:val="C00000"/>
        </w:rPr>
        <w:t xml:space="preserve">[Please include </w:t>
      </w:r>
      <w:r w:rsidR="003F01E4">
        <w:rPr>
          <w:b/>
          <w:bCs/>
          <w:color w:val="C00000"/>
        </w:rPr>
        <w:t xml:space="preserve">the following </w:t>
      </w:r>
      <w:r w:rsidRPr="005914F5">
        <w:rPr>
          <w:b/>
          <w:bCs/>
          <w:color w:val="C00000"/>
        </w:rPr>
        <w:t>p</w:t>
      </w:r>
      <w:r w:rsidR="00A03614">
        <w:rPr>
          <w:b/>
          <w:bCs/>
          <w:color w:val="C00000"/>
        </w:rPr>
        <w:t>etition</w:t>
      </w:r>
      <w:r w:rsidRPr="005914F5">
        <w:rPr>
          <w:b/>
          <w:bCs/>
          <w:color w:val="C00000"/>
        </w:rPr>
        <w:t>s at each of your weekend Masses</w:t>
      </w:r>
      <w:r w:rsidR="00334C85">
        <w:rPr>
          <w:b/>
          <w:bCs/>
          <w:color w:val="C00000"/>
        </w:rPr>
        <w:t>,</w:t>
      </w:r>
      <w:r w:rsidR="005914F5" w:rsidRPr="005914F5">
        <w:rPr>
          <w:b/>
          <w:bCs/>
          <w:color w:val="C00000"/>
        </w:rPr>
        <w:t xml:space="preserve"> </w:t>
      </w:r>
      <w:r w:rsidR="00103BF7">
        <w:rPr>
          <w:b/>
          <w:bCs/>
          <w:color w:val="C00000"/>
        </w:rPr>
        <w:t>or take a few moments to adapt them to the needs of your community</w:t>
      </w:r>
      <w:r w:rsidR="005914F5" w:rsidRPr="005914F5">
        <w:rPr>
          <w:b/>
          <w:bCs/>
          <w:color w:val="C00000"/>
        </w:rPr>
        <w:t>.</w:t>
      </w:r>
      <w:r w:rsidR="003E2A02">
        <w:rPr>
          <w:b/>
          <w:bCs/>
          <w:color w:val="C00000"/>
        </w:rPr>
        <w:t xml:space="preserve"> </w:t>
      </w:r>
      <w:r w:rsidR="008D7925">
        <w:rPr>
          <w:b/>
          <w:bCs/>
          <w:color w:val="00B050"/>
          <w:lang w:val="es-US"/>
        </w:rPr>
        <w:t>La</w:t>
      </w:r>
      <w:r w:rsidR="003E2A02" w:rsidRPr="008E50A2">
        <w:rPr>
          <w:b/>
          <w:bCs/>
          <w:color w:val="00B050"/>
          <w:lang w:val="es-US"/>
        </w:rPr>
        <w:t xml:space="preserve">s </w:t>
      </w:r>
      <w:r w:rsidR="00A03614">
        <w:rPr>
          <w:b/>
          <w:bCs/>
          <w:color w:val="00B050"/>
          <w:lang w:val="es-US"/>
        </w:rPr>
        <w:t>peticiones</w:t>
      </w:r>
      <w:r w:rsidR="003E2A02" w:rsidRPr="008E50A2">
        <w:rPr>
          <w:b/>
          <w:bCs/>
          <w:color w:val="00B050"/>
          <w:lang w:val="es-US"/>
        </w:rPr>
        <w:t xml:space="preserve"> en español</w:t>
      </w:r>
      <w:r w:rsidR="008D7925">
        <w:rPr>
          <w:b/>
          <w:bCs/>
          <w:color w:val="00B050"/>
          <w:lang w:val="es-US"/>
        </w:rPr>
        <w:t xml:space="preserve"> se encuentran a continuación</w:t>
      </w:r>
      <w:r w:rsidR="003E2A02" w:rsidRPr="008E50A2">
        <w:rPr>
          <w:b/>
          <w:bCs/>
          <w:color w:val="00B050"/>
          <w:lang w:val="es-US"/>
        </w:rPr>
        <w:t>.</w:t>
      </w:r>
      <w:r w:rsidR="005914F5" w:rsidRPr="008E50A2">
        <w:rPr>
          <w:b/>
          <w:bCs/>
          <w:color w:val="C00000"/>
          <w:lang w:val="es-US"/>
        </w:rPr>
        <w:t>]</w:t>
      </w:r>
    </w:p>
    <w:p w14:paraId="368A9142" w14:textId="77777777" w:rsidR="003410D2" w:rsidRPr="008E50A2" w:rsidRDefault="003410D2" w:rsidP="00857979">
      <w:pPr>
        <w:spacing w:after="80" w:line="254" w:lineRule="auto"/>
        <w:rPr>
          <w:b/>
          <w:bCs/>
          <w:lang w:val="es-US"/>
        </w:rPr>
      </w:pPr>
    </w:p>
    <w:p w14:paraId="1FDD5D3B" w14:textId="2BCB6FBE" w:rsidR="0048623B" w:rsidRPr="008E50A2" w:rsidRDefault="003F01E4" w:rsidP="00857979">
      <w:pPr>
        <w:spacing w:after="80" w:line="254" w:lineRule="auto"/>
        <w:rPr>
          <w:b/>
          <w:bCs/>
          <w:lang w:val="es-US"/>
        </w:rPr>
      </w:pPr>
      <w:r w:rsidRPr="008E50A2">
        <w:rPr>
          <w:b/>
          <w:bCs/>
          <w:lang w:val="es-US"/>
        </w:rPr>
        <w:t xml:space="preserve">For </w:t>
      </w:r>
      <w:r w:rsidR="0092583C" w:rsidRPr="008E50A2">
        <w:rPr>
          <w:b/>
          <w:bCs/>
          <w:lang w:val="es-US"/>
        </w:rPr>
        <w:t>September</w:t>
      </w:r>
      <w:r w:rsidR="0069489F" w:rsidRPr="008E50A2">
        <w:rPr>
          <w:b/>
          <w:bCs/>
          <w:lang w:val="es-US"/>
        </w:rPr>
        <w:t xml:space="preserve"> </w:t>
      </w:r>
      <w:r w:rsidR="0092583C" w:rsidRPr="008E50A2">
        <w:rPr>
          <w:b/>
          <w:bCs/>
          <w:lang w:val="es-US"/>
        </w:rPr>
        <w:t>17</w:t>
      </w:r>
      <w:r w:rsidR="0069489F" w:rsidRPr="008E50A2">
        <w:rPr>
          <w:b/>
          <w:bCs/>
          <w:lang w:val="es-US"/>
        </w:rPr>
        <w:t>-</w:t>
      </w:r>
      <w:r w:rsidR="0092583C" w:rsidRPr="008E50A2">
        <w:rPr>
          <w:b/>
          <w:bCs/>
          <w:lang w:val="es-US"/>
        </w:rPr>
        <w:t>1</w:t>
      </w:r>
      <w:r w:rsidR="0069489F" w:rsidRPr="008E50A2">
        <w:rPr>
          <w:b/>
          <w:bCs/>
          <w:lang w:val="es-US"/>
        </w:rPr>
        <w:t>8, 2022</w:t>
      </w:r>
    </w:p>
    <w:p w14:paraId="6916D703" w14:textId="3684AD37" w:rsidR="001D20BE" w:rsidRDefault="001624BA" w:rsidP="00857979">
      <w:pPr>
        <w:pStyle w:val="ListParagraph"/>
        <w:numPr>
          <w:ilvl w:val="0"/>
          <w:numId w:val="2"/>
        </w:numPr>
        <w:spacing w:after="80" w:line="254" w:lineRule="auto"/>
        <w:contextualSpacing w:val="0"/>
      </w:pPr>
      <w:r>
        <w:t>For</w:t>
      </w:r>
      <w:r w:rsidR="009E418B">
        <w:t xml:space="preserve"> </w:t>
      </w:r>
      <w:r w:rsidR="00514351">
        <w:t xml:space="preserve">government officials, </w:t>
      </w:r>
      <w:r w:rsidR="001254EF">
        <w:t xml:space="preserve">business owners, and all who have authority over others: </w:t>
      </w:r>
      <w:r w:rsidR="00022D79">
        <w:t>may their hearts be transformed by the example of Christ</w:t>
      </w:r>
      <w:r w:rsidR="00392DB4">
        <w:t xml:space="preserve"> to </w:t>
      </w:r>
      <w:r w:rsidR="004C7636">
        <w:t xml:space="preserve">seek ways to improve the lives of </w:t>
      </w:r>
      <w:r w:rsidR="00CA602F">
        <w:t>others</w:t>
      </w:r>
      <w:r w:rsidR="00AD73EA">
        <w:t xml:space="preserve">, in a spirit of solidarity and </w:t>
      </w:r>
      <w:r w:rsidR="00EE1C4D">
        <w:t>loving</w:t>
      </w:r>
      <w:r w:rsidR="00AD73EA">
        <w:t xml:space="preserve"> service</w:t>
      </w:r>
      <w:r w:rsidR="00862FCF">
        <w:t>.</w:t>
      </w:r>
      <w:r w:rsidR="00310347">
        <w:t xml:space="preserve"> We pray to the Lord.</w:t>
      </w:r>
    </w:p>
    <w:p w14:paraId="3673D53A" w14:textId="36CB63D0" w:rsidR="002507C3" w:rsidRDefault="003639B9" w:rsidP="00857979">
      <w:pPr>
        <w:pStyle w:val="ListParagraph"/>
        <w:numPr>
          <w:ilvl w:val="0"/>
          <w:numId w:val="2"/>
        </w:numPr>
        <w:spacing w:after="80" w:line="254" w:lineRule="auto"/>
        <w:contextualSpacing w:val="0"/>
      </w:pPr>
      <w:r>
        <w:t xml:space="preserve">For </w:t>
      </w:r>
      <w:r w:rsidR="00CB234A">
        <w:t>the citizens of California</w:t>
      </w:r>
      <w:r w:rsidR="00D60E1C">
        <w:t xml:space="preserve">: may </w:t>
      </w:r>
      <w:r w:rsidR="00352818">
        <w:t xml:space="preserve">we </w:t>
      </w:r>
      <w:r w:rsidR="00101184">
        <w:t>gain</w:t>
      </w:r>
      <w:r w:rsidR="009039FE">
        <w:t xml:space="preserve"> a clear understanding </w:t>
      </w:r>
      <w:r w:rsidR="00101184">
        <w:t>about</w:t>
      </w:r>
      <w:r w:rsidR="009039FE">
        <w:t xml:space="preserve"> Proposition 1</w:t>
      </w:r>
      <w:r w:rsidR="00352818">
        <w:t xml:space="preserve">, may we be inspired to vote according to </w:t>
      </w:r>
      <w:r w:rsidR="003506AC">
        <w:t>a well-formed</w:t>
      </w:r>
      <w:r w:rsidR="00352818">
        <w:t xml:space="preserve"> conscience</w:t>
      </w:r>
      <w:r w:rsidR="00D16C03">
        <w:t xml:space="preserve">, and may we </w:t>
      </w:r>
      <w:r w:rsidR="006674FF">
        <w:t xml:space="preserve">empowered to </w:t>
      </w:r>
      <w:r w:rsidR="00AE058C">
        <w:t xml:space="preserve">show the world that </w:t>
      </w:r>
      <w:r w:rsidR="00CC47ED">
        <w:t>as</w:t>
      </w:r>
      <w:r w:rsidR="00AE058C">
        <w:t xml:space="preserve"> children of the light</w:t>
      </w:r>
      <w:r w:rsidR="00CC47ED">
        <w:t xml:space="preserve"> we are not afraid to lead others </w:t>
      </w:r>
      <w:r w:rsidR="00C027E4">
        <w:t>to stand up for the right to life</w:t>
      </w:r>
      <w:r w:rsidR="00E341A2">
        <w:t>. We pray to the Lord.</w:t>
      </w:r>
    </w:p>
    <w:p w14:paraId="3A8360F4" w14:textId="77777777" w:rsidR="00CD75E8" w:rsidRPr="00CB234A" w:rsidRDefault="00CD75E8" w:rsidP="00857979">
      <w:pPr>
        <w:spacing w:after="80" w:line="254" w:lineRule="auto"/>
        <w:rPr>
          <w:b/>
          <w:bCs/>
          <w:color w:val="C00000"/>
        </w:rPr>
      </w:pPr>
    </w:p>
    <w:p w14:paraId="5B69E86B" w14:textId="165485B3" w:rsidR="003410D2" w:rsidRPr="0069489F" w:rsidRDefault="003410D2" w:rsidP="00857979">
      <w:pPr>
        <w:spacing w:after="80" w:line="254" w:lineRule="auto"/>
        <w:rPr>
          <w:b/>
          <w:bCs/>
        </w:rPr>
      </w:pPr>
      <w:r>
        <w:rPr>
          <w:b/>
          <w:bCs/>
        </w:rPr>
        <w:t>For September</w:t>
      </w:r>
      <w:r w:rsidRPr="0069489F">
        <w:rPr>
          <w:b/>
          <w:bCs/>
        </w:rPr>
        <w:t xml:space="preserve"> </w:t>
      </w:r>
      <w:r>
        <w:rPr>
          <w:b/>
          <w:bCs/>
        </w:rPr>
        <w:t>24</w:t>
      </w:r>
      <w:r w:rsidRPr="0069489F">
        <w:rPr>
          <w:b/>
          <w:bCs/>
        </w:rPr>
        <w:t>-</w:t>
      </w:r>
      <w:r>
        <w:rPr>
          <w:b/>
          <w:bCs/>
        </w:rPr>
        <w:t>25</w:t>
      </w:r>
      <w:r w:rsidRPr="0069489F">
        <w:rPr>
          <w:b/>
          <w:bCs/>
        </w:rPr>
        <w:t>, 2022</w:t>
      </w:r>
    </w:p>
    <w:p w14:paraId="090637D4" w14:textId="124962D7" w:rsidR="003410D2" w:rsidRDefault="003410D2" w:rsidP="00857979">
      <w:pPr>
        <w:pStyle w:val="ListParagraph"/>
        <w:numPr>
          <w:ilvl w:val="0"/>
          <w:numId w:val="2"/>
        </w:numPr>
        <w:spacing w:after="80" w:line="254" w:lineRule="auto"/>
        <w:contextualSpacing w:val="0"/>
      </w:pPr>
      <w:r w:rsidRPr="00C96BE0">
        <w:rPr>
          <w:spacing w:val="-2"/>
        </w:rPr>
        <w:t xml:space="preserve">For </w:t>
      </w:r>
      <w:r w:rsidR="00A45C83" w:rsidRPr="00C96BE0">
        <w:rPr>
          <w:spacing w:val="-2"/>
        </w:rPr>
        <w:t xml:space="preserve">all who have the means to </w:t>
      </w:r>
      <w:r w:rsidR="002457B2" w:rsidRPr="00C96BE0">
        <w:rPr>
          <w:spacing w:val="-2"/>
        </w:rPr>
        <w:t>satisfy</w:t>
      </w:r>
      <w:r w:rsidR="00A45C83" w:rsidRPr="00C96BE0">
        <w:rPr>
          <w:spacing w:val="-2"/>
        </w:rPr>
        <w:t xml:space="preserve"> </w:t>
      </w:r>
      <w:r w:rsidR="006F4C4C" w:rsidRPr="00C96BE0">
        <w:rPr>
          <w:spacing w:val="-2"/>
        </w:rPr>
        <w:t xml:space="preserve">their </w:t>
      </w:r>
      <w:r w:rsidR="00A45C83" w:rsidRPr="00C96BE0">
        <w:rPr>
          <w:spacing w:val="-2"/>
        </w:rPr>
        <w:t>daily needs</w:t>
      </w:r>
      <w:r w:rsidRPr="00C96BE0">
        <w:rPr>
          <w:spacing w:val="-2"/>
        </w:rPr>
        <w:t xml:space="preserve">: </w:t>
      </w:r>
      <w:r w:rsidR="006C7C61" w:rsidRPr="00C96BE0">
        <w:rPr>
          <w:spacing w:val="-2"/>
        </w:rPr>
        <w:t xml:space="preserve">may </w:t>
      </w:r>
      <w:r w:rsidR="00FA2C5B" w:rsidRPr="00C96BE0">
        <w:rPr>
          <w:spacing w:val="-2"/>
        </w:rPr>
        <w:t>God grant us the eyes to see and the</w:t>
      </w:r>
      <w:r w:rsidR="00FA2C5B">
        <w:t xml:space="preserve"> </w:t>
      </w:r>
      <w:r w:rsidR="00FA2C5B" w:rsidRPr="00AB1077">
        <w:rPr>
          <w:spacing w:val="-2"/>
        </w:rPr>
        <w:t>hear</w:t>
      </w:r>
      <w:r w:rsidR="00AB1077" w:rsidRPr="00AB1077">
        <w:rPr>
          <w:spacing w:val="-2"/>
        </w:rPr>
        <w:t>ts</w:t>
      </w:r>
      <w:r w:rsidR="00FA2C5B" w:rsidRPr="00AB1077">
        <w:rPr>
          <w:spacing w:val="-2"/>
        </w:rPr>
        <w:t xml:space="preserve"> to </w:t>
      </w:r>
      <w:r w:rsidR="002457B2" w:rsidRPr="00AB1077">
        <w:rPr>
          <w:spacing w:val="-2"/>
        </w:rPr>
        <w:t>care for those who need us to walk with them in</w:t>
      </w:r>
      <w:r w:rsidR="003C6E69">
        <w:rPr>
          <w:spacing w:val="-2"/>
        </w:rPr>
        <w:t xml:space="preserve"> difficult</w:t>
      </w:r>
      <w:r w:rsidR="002457B2" w:rsidRPr="00AB1077">
        <w:rPr>
          <w:spacing w:val="-2"/>
        </w:rPr>
        <w:t xml:space="preserve"> times</w:t>
      </w:r>
      <w:r w:rsidR="006C7C61" w:rsidRPr="00AB1077">
        <w:rPr>
          <w:spacing w:val="-2"/>
        </w:rPr>
        <w:t>.</w:t>
      </w:r>
      <w:r w:rsidRPr="00AB1077">
        <w:rPr>
          <w:spacing w:val="-2"/>
        </w:rPr>
        <w:t xml:space="preserve"> We pray to the Lord.</w:t>
      </w:r>
    </w:p>
    <w:p w14:paraId="4E986328" w14:textId="031B4BBB" w:rsidR="003410D2" w:rsidRDefault="003410D2" w:rsidP="00857979">
      <w:pPr>
        <w:pStyle w:val="ListParagraph"/>
        <w:numPr>
          <w:ilvl w:val="0"/>
          <w:numId w:val="2"/>
        </w:numPr>
        <w:spacing w:after="80" w:line="254" w:lineRule="auto"/>
        <w:contextualSpacing w:val="0"/>
      </w:pPr>
      <w:r>
        <w:t xml:space="preserve">For </w:t>
      </w:r>
      <w:r w:rsidR="00BF7642">
        <w:t>those who feel pressured to compromise their respect for human life</w:t>
      </w:r>
      <w:r w:rsidR="00EC44D3">
        <w:t xml:space="preserve"> at any stage</w:t>
      </w:r>
      <w:r>
        <w:t>: may they be guided to find the support of caring individuals who will ease their fears and lead them to the resources they need. We pray to the Lord.</w:t>
      </w:r>
    </w:p>
    <w:p w14:paraId="4720D6A3" w14:textId="77777777" w:rsidR="003410D2" w:rsidRPr="00BF7642" w:rsidRDefault="003410D2" w:rsidP="00857979">
      <w:pPr>
        <w:spacing w:after="80" w:line="254" w:lineRule="auto"/>
        <w:rPr>
          <w:b/>
          <w:bCs/>
          <w:color w:val="C00000"/>
        </w:rPr>
      </w:pPr>
    </w:p>
    <w:p w14:paraId="51D714A3" w14:textId="4D207E58" w:rsidR="003410D2" w:rsidRPr="0069489F" w:rsidRDefault="003410D2" w:rsidP="00857979">
      <w:pPr>
        <w:spacing w:after="80" w:line="254" w:lineRule="auto"/>
        <w:rPr>
          <w:b/>
          <w:bCs/>
        </w:rPr>
      </w:pPr>
      <w:r>
        <w:rPr>
          <w:b/>
          <w:bCs/>
        </w:rPr>
        <w:t xml:space="preserve">For </w:t>
      </w:r>
      <w:r w:rsidR="002C3507">
        <w:rPr>
          <w:b/>
          <w:bCs/>
        </w:rPr>
        <w:t>October 1-2</w:t>
      </w:r>
      <w:r w:rsidRPr="0069489F">
        <w:rPr>
          <w:b/>
          <w:bCs/>
        </w:rPr>
        <w:t>, 2022</w:t>
      </w:r>
      <w:r w:rsidR="002C3507">
        <w:rPr>
          <w:b/>
          <w:bCs/>
        </w:rPr>
        <w:t xml:space="preserve"> [Respect Life Sunday]</w:t>
      </w:r>
    </w:p>
    <w:p w14:paraId="433FA0DC" w14:textId="75080930" w:rsidR="003410D2" w:rsidRDefault="003410D2" w:rsidP="00857979">
      <w:pPr>
        <w:pStyle w:val="ListParagraph"/>
        <w:numPr>
          <w:ilvl w:val="0"/>
          <w:numId w:val="2"/>
        </w:numPr>
        <w:spacing w:after="80" w:line="254" w:lineRule="auto"/>
        <w:contextualSpacing w:val="0"/>
      </w:pPr>
      <w:r>
        <w:t xml:space="preserve">For </w:t>
      </w:r>
      <w:r w:rsidR="00ED2B0B">
        <w:t>all of us who have been entrusted with the Gospel of Life</w:t>
      </w:r>
      <w:r>
        <w:t xml:space="preserve">: may we </w:t>
      </w:r>
      <w:r w:rsidR="00D623CC">
        <w:t>wholeheartedly embrace the Spirit of power and l</w:t>
      </w:r>
      <w:r w:rsidR="007D1BB0">
        <w:t>o</w:t>
      </w:r>
      <w:r w:rsidR="00D623CC">
        <w:t>ve</w:t>
      </w:r>
      <w:r w:rsidR="00153B9B">
        <w:t xml:space="preserve"> that calls us to </w:t>
      </w:r>
      <w:r w:rsidR="00555AEC">
        <w:t>proclaim</w:t>
      </w:r>
      <w:r w:rsidR="001703E4">
        <w:t xml:space="preserve"> the Gospel</w:t>
      </w:r>
      <w:r w:rsidR="00555AEC">
        <w:t xml:space="preserve"> in words and deeds</w:t>
      </w:r>
      <w:r w:rsidR="00F36C36">
        <w:t>,</w:t>
      </w:r>
      <w:r w:rsidR="001703E4">
        <w:t xml:space="preserve"> even </w:t>
      </w:r>
      <w:r w:rsidR="00507B0A">
        <w:t>when</w:t>
      </w:r>
      <w:r w:rsidR="001703E4">
        <w:t xml:space="preserve"> it </w:t>
      </w:r>
      <w:r w:rsidR="00F36C36">
        <w:t>requires us to</w:t>
      </w:r>
      <w:r w:rsidR="001703E4">
        <w:t xml:space="preserve"> share </w:t>
      </w:r>
      <w:r w:rsidR="00F36C36">
        <w:t>in</w:t>
      </w:r>
      <w:r w:rsidR="001703E4">
        <w:t xml:space="preserve"> the hardship of Christ.</w:t>
      </w:r>
      <w:r>
        <w:t xml:space="preserve"> We pray to the Lord.</w:t>
      </w:r>
    </w:p>
    <w:p w14:paraId="7B0AE41F" w14:textId="46AC08BC" w:rsidR="003410D2" w:rsidRDefault="003410D2" w:rsidP="00857979">
      <w:pPr>
        <w:pStyle w:val="ListParagraph"/>
        <w:numPr>
          <w:ilvl w:val="0"/>
          <w:numId w:val="2"/>
        </w:numPr>
        <w:spacing w:after="80" w:line="254" w:lineRule="auto"/>
        <w:contextualSpacing w:val="0"/>
      </w:pPr>
      <w:r>
        <w:t xml:space="preserve">For </w:t>
      </w:r>
      <w:r w:rsidR="00995CB0">
        <w:t>those</w:t>
      </w:r>
      <w:r>
        <w:t xml:space="preserve"> who </w:t>
      </w:r>
      <w:r w:rsidR="00191DC6">
        <w:t>seek</w:t>
      </w:r>
      <w:r w:rsidR="007375F3">
        <w:t xml:space="preserve"> to make a difference in the world</w:t>
      </w:r>
      <w:r w:rsidR="007170EE">
        <w:t xml:space="preserve"> as faithful servants of the Lord</w:t>
      </w:r>
      <w:r>
        <w:t xml:space="preserve">: may </w:t>
      </w:r>
      <w:r w:rsidR="00622510">
        <w:t xml:space="preserve">we join together as one to be the voice of the voiceless, </w:t>
      </w:r>
      <w:r w:rsidR="00486326">
        <w:t>defenders of human rights, and champions of the</w:t>
      </w:r>
      <w:r w:rsidR="004D20F2">
        <w:t xml:space="preserve"> weak and vulnerable</w:t>
      </w:r>
      <w:r w:rsidR="008602B4">
        <w:t xml:space="preserve"> from the womb to natural death.</w:t>
      </w:r>
      <w:r>
        <w:t xml:space="preserve"> We pray to the Lord.</w:t>
      </w:r>
    </w:p>
    <w:p w14:paraId="6BDE6F0C" w14:textId="77777777" w:rsidR="003410D2" w:rsidRPr="00C13DF2" w:rsidRDefault="003410D2" w:rsidP="00857979">
      <w:pPr>
        <w:spacing w:after="80" w:line="254" w:lineRule="auto"/>
        <w:rPr>
          <w:b/>
          <w:bCs/>
          <w:color w:val="C00000"/>
        </w:rPr>
      </w:pPr>
    </w:p>
    <w:p w14:paraId="4F570DE1" w14:textId="34336C4C" w:rsidR="003410D2" w:rsidRPr="0069489F" w:rsidRDefault="003410D2" w:rsidP="00857979">
      <w:pPr>
        <w:spacing w:after="80" w:line="254" w:lineRule="auto"/>
        <w:rPr>
          <w:b/>
          <w:bCs/>
        </w:rPr>
      </w:pPr>
      <w:r>
        <w:rPr>
          <w:b/>
          <w:bCs/>
        </w:rPr>
        <w:t xml:space="preserve">For </w:t>
      </w:r>
      <w:r w:rsidR="002C3507">
        <w:rPr>
          <w:b/>
          <w:bCs/>
        </w:rPr>
        <w:t>October 8-9</w:t>
      </w:r>
      <w:r w:rsidRPr="0069489F">
        <w:rPr>
          <w:b/>
          <w:bCs/>
        </w:rPr>
        <w:t>, 2022</w:t>
      </w:r>
    </w:p>
    <w:p w14:paraId="59BC4794" w14:textId="04933603" w:rsidR="003410D2" w:rsidRDefault="003410D2" w:rsidP="00857979">
      <w:pPr>
        <w:pStyle w:val="ListParagraph"/>
        <w:numPr>
          <w:ilvl w:val="0"/>
          <w:numId w:val="2"/>
        </w:numPr>
        <w:spacing w:after="80" w:line="254" w:lineRule="auto"/>
        <w:contextualSpacing w:val="0"/>
      </w:pPr>
      <w:r>
        <w:t xml:space="preserve">For </w:t>
      </w:r>
      <w:r w:rsidR="00E56BC1">
        <w:t>all</w:t>
      </w:r>
      <w:r w:rsidR="00790BD4">
        <w:t xml:space="preserve"> who are facing </w:t>
      </w:r>
      <w:r w:rsidR="00AB1043">
        <w:t>difficult medical decisions</w:t>
      </w:r>
      <w:r w:rsidR="009B5D2C">
        <w:t xml:space="preserve"> or a challenging diagnosis: may they receive the Lord’s guidance and peace as they listen for his voice.</w:t>
      </w:r>
      <w:r>
        <w:t xml:space="preserve"> We pray to the Lord.</w:t>
      </w:r>
    </w:p>
    <w:p w14:paraId="2712E69D" w14:textId="79741B08" w:rsidR="003410D2" w:rsidRDefault="003410D2" w:rsidP="00857979">
      <w:pPr>
        <w:pStyle w:val="ListParagraph"/>
        <w:numPr>
          <w:ilvl w:val="0"/>
          <w:numId w:val="2"/>
        </w:numPr>
        <w:spacing w:after="80" w:line="254" w:lineRule="auto"/>
        <w:contextualSpacing w:val="0"/>
      </w:pPr>
      <w:r>
        <w:lastRenderedPageBreak/>
        <w:t xml:space="preserve">For all </w:t>
      </w:r>
      <w:r w:rsidR="000E4A62">
        <w:t>the baptized</w:t>
      </w:r>
      <w:r>
        <w:t xml:space="preserve">: may </w:t>
      </w:r>
      <w:r w:rsidR="00366A00">
        <w:t xml:space="preserve">we persevere in giving </w:t>
      </w:r>
      <w:r w:rsidR="00F837E9">
        <w:t xml:space="preserve">witness </w:t>
      </w:r>
      <w:r w:rsidR="00366A00">
        <w:t>to the saving power of God</w:t>
      </w:r>
      <w:r w:rsidR="009213BA">
        <w:t xml:space="preserve"> before the nations</w:t>
      </w:r>
      <w:r w:rsidR="00CD0D96">
        <w:t>,</w:t>
      </w:r>
      <w:r w:rsidR="009213BA">
        <w:t xml:space="preserve"> an</w:t>
      </w:r>
      <w:r w:rsidR="00CD0D96">
        <w:t>d may we lead others</w:t>
      </w:r>
      <w:r w:rsidR="005A0695">
        <w:t xml:space="preserve"> by </w:t>
      </w:r>
      <w:r w:rsidR="00E248CA">
        <w:t>call</w:t>
      </w:r>
      <w:r w:rsidR="00311416">
        <w:t>ing</w:t>
      </w:r>
      <w:r w:rsidR="00E248CA">
        <w:t xml:space="preserve"> for </w:t>
      </w:r>
      <w:r w:rsidR="00322C86">
        <w:t xml:space="preserve">public policies that support </w:t>
      </w:r>
      <w:r w:rsidR="00E248CA">
        <w:t xml:space="preserve">justice </w:t>
      </w:r>
      <w:r w:rsidR="00ED5974">
        <w:t xml:space="preserve">and dignity </w:t>
      </w:r>
      <w:r w:rsidR="00E248CA">
        <w:t>for th</w:t>
      </w:r>
      <w:r w:rsidR="00AC6E1D">
        <w:t>ose who are</w:t>
      </w:r>
      <w:r w:rsidR="00E248CA">
        <w:t xml:space="preserve"> </w:t>
      </w:r>
      <w:r w:rsidR="00322C86">
        <w:t>powerless</w:t>
      </w:r>
      <w:r w:rsidR="00E248CA">
        <w:t xml:space="preserve">, </w:t>
      </w:r>
      <w:r w:rsidR="00AC6E1D">
        <w:t xml:space="preserve">ill or </w:t>
      </w:r>
      <w:r w:rsidR="00E248CA">
        <w:t>suffering, unborn, elderly</w:t>
      </w:r>
      <w:r w:rsidR="00170228">
        <w:t>, or discarded</w:t>
      </w:r>
      <w:r>
        <w:t>. We pray to the Lord.</w:t>
      </w:r>
    </w:p>
    <w:p w14:paraId="1B25D374" w14:textId="77777777" w:rsidR="003410D2" w:rsidRPr="000E4A62" w:rsidRDefault="003410D2" w:rsidP="00857979">
      <w:pPr>
        <w:spacing w:after="80" w:line="254" w:lineRule="auto"/>
        <w:rPr>
          <w:b/>
          <w:bCs/>
          <w:color w:val="C00000"/>
        </w:rPr>
      </w:pPr>
    </w:p>
    <w:p w14:paraId="152DC862" w14:textId="0D78D1DC" w:rsidR="003410D2" w:rsidRPr="0069489F" w:rsidRDefault="003410D2" w:rsidP="00857979">
      <w:pPr>
        <w:spacing w:after="80" w:line="254" w:lineRule="auto"/>
        <w:rPr>
          <w:b/>
          <w:bCs/>
        </w:rPr>
      </w:pPr>
      <w:r>
        <w:rPr>
          <w:b/>
          <w:bCs/>
        </w:rPr>
        <w:t xml:space="preserve">For </w:t>
      </w:r>
      <w:r w:rsidR="002C3507">
        <w:rPr>
          <w:b/>
          <w:bCs/>
        </w:rPr>
        <w:t>October 15-16</w:t>
      </w:r>
      <w:r w:rsidRPr="0069489F">
        <w:rPr>
          <w:b/>
          <w:bCs/>
        </w:rPr>
        <w:t>, 2022</w:t>
      </w:r>
    </w:p>
    <w:p w14:paraId="186D16C5" w14:textId="584E20A6" w:rsidR="003410D2" w:rsidRDefault="00452DEF" w:rsidP="00857979">
      <w:pPr>
        <w:pStyle w:val="ListParagraph"/>
        <w:numPr>
          <w:ilvl w:val="0"/>
          <w:numId w:val="2"/>
        </w:numPr>
        <w:spacing w:after="80" w:line="254" w:lineRule="auto"/>
        <w:contextualSpacing w:val="0"/>
      </w:pPr>
      <w:r>
        <w:t xml:space="preserve">In the </w:t>
      </w:r>
      <w:r w:rsidR="00136079">
        <w:t>struggle</w:t>
      </w:r>
      <w:r>
        <w:t xml:space="preserve"> to defeat Proposition 1</w:t>
      </w:r>
      <w:r w:rsidR="00416E27">
        <w:t xml:space="preserve"> this November:</w:t>
      </w:r>
      <w:r>
        <w:t xml:space="preserve"> </w:t>
      </w:r>
      <w:r w:rsidR="00BB1D16">
        <w:t xml:space="preserve">may we </w:t>
      </w:r>
      <w:r w:rsidR="007969F5">
        <w:t xml:space="preserve">hold firm in the faith that </w:t>
      </w:r>
      <w:r w:rsidR="005770CB">
        <w:t>our help is from the Lord</w:t>
      </w:r>
      <w:r w:rsidR="00A206E8">
        <w:t>, who made heaven and earth</w:t>
      </w:r>
      <w:r w:rsidR="001C2C36">
        <w:t>, while we do our part</w:t>
      </w:r>
      <w:r w:rsidR="002748F0">
        <w:t xml:space="preserve"> to help others</w:t>
      </w:r>
      <w:r w:rsidR="00803AB8">
        <w:t xml:space="preserve"> </w:t>
      </w:r>
      <w:r w:rsidR="00803AB8" w:rsidRPr="00A455A5">
        <w:rPr>
          <w:spacing w:val="-2"/>
        </w:rPr>
        <w:t>understand the true consequences</w:t>
      </w:r>
      <w:r w:rsidR="00F372C6" w:rsidRPr="00A455A5">
        <w:rPr>
          <w:spacing w:val="-2"/>
        </w:rPr>
        <w:t xml:space="preserve"> of this</w:t>
      </w:r>
      <w:r w:rsidR="00A455A5" w:rsidRPr="00A455A5">
        <w:rPr>
          <w:spacing w:val="-2"/>
        </w:rPr>
        <w:t xml:space="preserve"> unjust</w:t>
      </w:r>
      <w:r w:rsidR="00F372C6" w:rsidRPr="00A455A5">
        <w:rPr>
          <w:spacing w:val="-2"/>
        </w:rPr>
        <w:t xml:space="preserve"> constitutional amendment</w:t>
      </w:r>
      <w:r w:rsidR="003410D2" w:rsidRPr="00A455A5">
        <w:rPr>
          <w:spacing w:val="-2"/>
        </w:rPr>
        <w:t>.</w:t>
      </w:r>
      <w:r w:rsidR="00A206E8" w:rsidRPr="00A455A5">
        <w:rPr>
          <w:spacing w:val="-2"/>
        </w:rPr>
        <w:t xml:space="preserve"> We pray to the Lor</w:t>
      </w:r>
      <w:r w:rsidR="00A455A5" w:rsidRPr="00A455A5">
        <w:rPr>
          <w:spacing w:val="-2"/>
        </w:rPr>
        <w:t>d</w:t>
      </w:r>
      <w:r w:rsidR="00A206E8" w:rsidRPr="00A455A5">
        <w:rPr>
          <w:spacing w:val="-2"/>
        </w:rPr>
        <w:t>.</w:t>
      </w:r>
    </w:p>
    <w:p w14:paraId="2C0F3BC4" w14:textId="7D8A12A4" w:rsidR="003410D2" w:rsidRDefault="003410D2" w:rsidP="00857979">
      <w:pPr>
        <w:pStyle w:val="ListParagraph"/>
        <w:numPr>
          <w:ilvl w:val="0"/>
          <w:numId w:val="2"/>
        </w:numPr>
        <w:spacing w:after="80" w:line="254" w:lineRule="auto"/>
        <w:contextualSpacing w:val="0"/>
      </w:pPr>
      <w:r>
        <w:t>For</w:t>
      </w:r>
      <w:r w:rsidR="00DE3CD7">
        <w:t xml:space="preserve"> women who are troubled by an unexpected pregnancy: may they have the courage to persist in seeking help</w:t>
      </w:r>
      <w:r w:rsidR="00BF0E73">
        <w:t xml:space="preserve">, and may they find </w:t>
      </w:r>
      <w:r w:rsidR="00CD0EDA">
        <w:t xml:space="preserve">the </w:t>
      </w:r>
      <w:r w:rsidR="00BF0E73">
        <w:t xml:space="preserve">life-affirming support </w:t>
      </w:r>
      <w:r w:rsidR="00CD0EDA">
        <w:t xml:space="preserve">they need </w:t>
      </w:r>
      <w:r w:rsidR="00BF0E73">
        <w:t xml:space="preserve">from family, friends, and </w:t>
      </w:r>
      <w:r w:rsidR="00162530">
        <w:t>other resources in their community</w:t>
      </w:r>
      <w:r>
        <w:t>.</w:t>
      </w:r>
      <w:r w:rsidR="00162530">
        <w:t xml:space="preserve"> We pray to the Lord.</w:t>
      </w:r>
    </w:p>
    <w:p w14:paraId="5F748A85" w14:textId="77777777" w:rsidR="003410D2" w:rsidRPr="00DE3CD7" w:rsidRDefault="003410D2" w:rsidP="00857979">
      <w:pPr>
        <w:spacing w:after="80" w:line="254" w:lineRule="auto"/>
        <w:rPr>
          <w:b/>
          <w:bCs/>
          <w:color w:val="C00000"/>
        </w:rPr>
      </w:pPr>
    </w:p>
    <w:p w14:paraId="14F2F2A0" w14:textId="31BBC80F" w:rsidR="003410D2" w:rsidRPr="0069489F" w:rsidRDefault="003410D2" w:rsidP="00857979">
      <w:pPr>
        <w:spacing w:after="80" w:line="254" w:lineRule="auto"/>
        <w:rPr>
          <w:b/>
          <w:bCs/>
        </w:rPr>
      </w:pPr>
      <w:r>
        <w:rPr>
          <w:b/>
          <w:bCs/>
        </w:rPr>
        <w:t xml:space="preserve">For </w:t>
      </w:r>
      <w:r w:rsidR="00A41830">
        <w:rPr>
          <w:b/>
          <w:bCs/>
        </w:rPr>
        <w:t>October 22-23</w:t>
      </w:r>
      <w:r w:rsidRPr="0069489F">
        <w:rPr>
          <w:b/>
          <w:bCs/>
        </w:rPr>
        <w:t>, 2022</w:t>
      </w:r>
    </w:p>
    <w:p w14:paraId="2E0723E2" w14:textId="7D9D8D2D" w:rsidR="0096703D" w:rsidRDefault="0096703D" w:rsidP="0096703D">
      <w:pPr>
        <w:pStyle w:val="ListParagraph"/>
        <w:numPr>
          <w:ilvl w:val="0"/>
          <w:numId w:val="2"/>
        </w:numPr>
        <w:spacing w:after="80" w:line="254" w:lineRule="auto"/>
        <w:contextualSpacing w:val="0"/>
      </w:pPr>
      <w:r>
        <w:t>For</w:t>
      </w:r>
      <w:r w:rsidR="007C5AA9">
        <w:t xml:space="preserve"> those suffering the loss of a child or who have been touched by abortion: </w:t>
      </w:r>
      <w:r w:rsidR="000F0AB6">
        <w:t xml:space="preserve">may they find </w:t>
      </w:r>
      <w:r w:rsidR="00C865CD">
        <w:t xml:space="preserve">in </w:t>
      </w:r>
      <w:r w:rsidR="00B3461D">
        <w:t>the</w:t>
      </w:r>
      <w:r w:rsidR="00C865CD">
        <w:t xml:space="preserve"> </w:t>
      </w:r>
      <w:r w:rsidR="00B3461D">
        <w:t>C</w:t>
      </w:r>
      <w:r w:rsidR="00C865CD">
        <w:t>hurch a place of comfort, healing, peace, and hope</w:t>
      </w:r>
      <w:r>
        <w:t>.</w:t>
      </w:r>
      <w:r w:rsidR="00B3461D">
        <w:t xml:space="preserve"> We pray to the Lord.</w:t>
      </w:r>
    </w:p>
    <w:p w14:paraId="62F84FC5" w14:textId="4D6EC016" w:rsidR="0096703D" w:rsidRDefault="0096703D" w:rsidP="0096703D">
      <w:pPr>
        <w:pStyle w:val="ListParagraph"/>
        <w:numPr>
          <w:ilvl w:val="0"/>
          <w:numId w:val="2"/>
        </w:numPr>
        <w:spacing w:after="80" w:line="254" w:lineRule="auto"/>
        <w:contextualSpacing w:val="0"/>
      </w:pPr>
      <w:r>
        <w:t>For</w:t>
      </w:r>
      <w:r w:rsidR="00097294">
        <w:t xml:space="preserve"> those approaching the end of their earthly life: </w:t>
      </w:r>
      <w:r w:rsidR="00BA186C">
        <w:t xml:space="preserve">may they be comforted by </w:t>
      </w:r>
      <w:r w:rsidR="005E1001">
        <w:t>a</w:t>
      </w:r>
      <w:r w:rsidR="00BA186C">
        <w:t xml:space="preserve"> sure hope</w:t>
      </w:r>
      <w:r w:rsidR="00AC20AA">
        <w:t xml:space="preserve"> f</w:t>
      </w:r>
      <w:r w:rsidR="001C6544">
        <w:t>or</w:t>
      </w:r>
      <w:r w:rsidR="00AC20AA">
        <w:t xml:space="preserve"> </w:t>
      </w:r>
      <w:r w:rsidR="005E1001">
        <w:t>the</w:t>
      </w:r>
      <w:r w:rsidR="00AC20AA">
        <w:t xml:space="preserve"> crown of righteousness that awaits all who have </w:t>
      </w:r>
      <w:r w:rsidR="008C1CFC">
        <w:t>kept the faith</w:t>
      </w:r>
      <w:r>
        <w:t>.</w:t>
      </w:r>
      <w:r w:rsidR="006276E2">
        <w:t xml:space="preserve"> We pray to the Lord.</w:t>
      </w:r>
    </w:p>
    <w:p w14:paraId="5982754B" w14:textId="77777777" w:rsidR="003410D2" w:rsidRPr="00BA186C" w:rsidRDefault="003410D2" w:rsidP="00857979">
      <w:pPr>
        <w:spacing w:after="80" w:line="254" w:lineRule="auto"/>
        <w:rPr>
          <w:b/>
          <w:bCs/>
          <w:color w:val="C00000"/>
        </w:rPr>
      </w:pPr>
    </w:p>
    <w:p w14:paraId="7CDAA20C" w14:textId="2C1D385A" w:rsidR="003410D2" w:rsidRPr="0069489F" w:rsidRDefault="003410D2" w:rsidP="00857979">
      <w:pPr>
        <w:spacing w:after="80" w:line="254" w:lineRule="auto"/>
        <w:rPr>
          <w:b/>
          <w:bCs/>
        </w:rPr>
      </w:pPr>
      <w:r>
        <w:rPr>
          <w:b/>
          <w:bCs/>
        </w:rPr>
        <w:t xml:space="preserve">For </w:t>
      </w:r>
      <w:r w:rsidR="00A41830">
        <w:rPr>
          <w:b/>
          <w:bCs/>
        </w:rPr>
        <w:t>October 29-30</w:t>
      </w:r>
      <w:r w:rsidRPr="0069489F">
        <w:rPr>
          <w:b/>
          <w:bCs/>
        </w:rPr>
        <w:t>, 2022</w:t>
      </w:r>
    </w:p>
    <w:p w14:paraId="4FBB56EE" w14:textId="1D020D16" w:rsidR="0096703D" w:rsidRDefault="0096703D" w:rsidP="0096703D">
      <w:pPr>
        <w:pStyle w:val="ListParagraph"/>
        <w:numPr>
          <w:ilvl w:val="0"/>
          <w:numId w:val="2"/>
        </w:numPr>
        <w:spacing w:after="80" w:line="254" w:lineRule="auto"/>
        <w:contextualSpacing w:val="0"/>
      </w:pPr>
      <w:r>
        <w:t>For</w:t>
      </w:r>
      <w:r w:rsidR="00B73994">
        <w:t xml:space="preserve"> those whose past </w:t>
      </w:r>
      <w:r w:rsidR="00D127E6">
        <w:t>mistakes</w:t>
      </w:r>
      <w:r w:rsidR="00B73994">
        <w:t xml:space="preserve"> have made them </w:t>
      </w:r>
      <w:r w:rsidR="00D127E6">
        <w:t xml:space="preserve">feel ashamed: </w:t>
      </w:r>
      <w:r w:rsidR="00C16F6B">
        <w:t xml:space="preserve">may they be encouraged to come as they are before the Lord, seek repentance and healing, </w:t>
      </w:r>
      <w:r w:rsidR="00665086">
        <w:t>and find salvation</w:t>
      </w:r>
      <w:r w:rsidR="00B45327">
        <w:t xml:space="preserve"> from our merciful</w:t>
      </w:r>
      <w:r w:rsidR="008E5596">
        <w:t xml:space="preserve"> and loving God</w:t>
      </w:r>
      <w:r>
        <w:t>.</w:t>
      </w:r>
      <w:r w:rsidR="00665086">
        <w:t xml:space="preserve"> We pray to the Lord.</w:t>
      </w:r>
    </w:p>
    <w:p w14:paraId="6102BDBA" w14:textId="4CD412B8" w:rsidR="0096703D" w:rsidRDefault="0096703D" w:rsidP="0096703D">
      <w:pPr>
        <w:pStyle w:val="ListParagraph"/>
        <w:numPr>
          <w:ilvl w:val="0"/>
          <w:numId w:val="2"/>
        </w:numPr>
        <w:spacing w:after="80" w:line="254" w:lineRule="auto"/>
        <w:contextualSpacing w:val="0"/>
      </w:pPr>
      <w:r>
        <w:t>For</w:t>
      </w:r>
      <w:r w:rsidR="00173535">
        <w:t xml:space="preserve"> </w:t>
      </w:r>
      <w:r w:rsidR="005603A0">
        <w:t xml:space="preserve">the </w:t>
      </w:r>
      <w:r w:rsidR="00794601">
        <w:t xml:space="preserve">just protection of the </w:t>
      </w:r>
      <w:r w:rsidR="002437A7">
        <w:t xml:space="preserve">unborn and the </w:t>
      </w:r>
      <w:r w:rsidR="005603A0">
        <w:t>defeat</w:t>
      </w:r>
      <w:r w:rsidR="008E275C">
        <w:t xml:space="preserve"> of Proposition 1: </w:t>
      </w:r>
      <w:r w:rsidR="009879F6">
        <w:t>may</w:t>
      </w:r>
      <w:r w:rsidR="00B34131">
        <w:t xml:space="preserve"> we</w:t>
      </w:r>
      <w:r w:rsidR="00251DF1">
        <w:t xml:space="preserve"> grow in our commitment to stand with women facing difficult or unexpected pregnancies until no woman ever feels that abortion is her only option</w:t>
      </w:r>
      <w:r>
        <w:t>.</w:t>
      </w:r>
      <w:r w:rsidR="00F41655">
        <w:t xml:space="preserve"> We pray to the Lord.</w:t>
      </w:r>
    </w:p>
    <w:p w14:paraId="260DEEDF" w14:textId="77777777" w:rsidR="003410D2" w:rsidRPr="008E275C" w:rsidRDefault="003410D2" w:rsidP="00857979">
      <w:pPr>
        <w:spacing w:after="80" w:line="254" w:lineRule="auto"/>
        <w:rPr>
          <w:b/>
          <w:bCs/>
          <w:color w:val="C00000"/>
        </w:rPr>
      </w:pPr>
    </w:p>
    <w:p w14:paraId="5B6F41F0" w14:textId="661685B6" w:rsidR="00B76A32" w:rsidRPr="0069489F" w:rsidRDefault="00B76A32" w:rsidP="00857979">
      <w:pPr>
        <w:spacing w:after="80" w:line="254" w:lineRule="auto"/>
        <w:rPr>
          <w:b/>
          <w:bCs/>
        </w:rPr>
      </w:pPr>
      <w:r>
        <w:rPr>
          <w:b/>
          <w:bCs/>
        </w:rPr>
        <w:t>For November 5-6</w:t>
      </w:r>
      <w:r w:rsidRPr="0069489F">
        <w:rPr>
          <w:b/>
          <w:bCs/>
        </w:rPr>
        <w:t>, 2022</w:t>
      </w:r>
    </w:p>
    <w:p w14:paraId="56416E2D" w14:textId="51D093DB" w:rsidR="00B76A32" w:rsidRDefault="00B76A32" w:rsidP="00857979">
      <w:pPr>
        <w:pStyle w:val="ListParagraph"/>
        <w:numPr>
          <w:ilvl w:val="0"/>
          <w:numId w:val="2"/>
        </w:numPr>
        <w:spacing w:after="80" w:line="254" w:lineRule="auto"/>
        <w:contextualSpacing w:val="0"/>
      </w:pPr>
      <w:r>
        <w:t xml:space="preserve">For </w:t>
      </w:r>
      <w:r w:rsidR="00E3765E">
        <w:t xml:space="preserve">all who are eligible to vote in this </w:t>
      </w:r>
      <w:r w:rsidR="00FB12E3">
        <w:t xml:space="preserve">year’s </w:t>
      </w:r>
      <w:r w:rsidR="00A0516D">
        <w:t>election:</w:t>
      </w:r>
      <w:r w:rsidR="00E3765E">
        <w:t xml:space="preserve"> </w:t>
      </w:r>
      <w:r w:rsidR="008069C2">
        <w:t xml:space="preserve">may we take the time to </w:t>
      </w:r>
      <w:r w:rsidR="00A0516D">
        <w:t>vote in accordance with</w:t>
      </w:r>
      <w:r w:rsidR="008069C2">
        <w:t xml:space="preserve"> </w:t>
      </w:r>
      <w:r w:rsidR="006509EE">
        <w:t>a</w:t>
      </w:r>
      <w:r w:rsidR="00E27BAD">
        <w:t xml:space="preserve"> well-formed</w:t>
      </w:r>
      <w:r w:rsidR="008069C2">
        <w:t xml:space="preserve"> conscience</w:t>
      </w:r>
      <w:r w:rsidR="00E27BAD">
        <w:t>,</w:t>
      </w:r>
      <w:r w:rsidR="008069C2">
        <w:t xml:space="preserve"> and may we have the courage</w:t>
      </w:r>
      <w:r w:rsidR="008010F3">
        <w:t xml:space="preserve"> to </w:t>
      </w:r>
      <w:r w:rsidR="001F36A0">
        <w:t>help others do the</w:t>
      </w:r>
      <w:r w:rsidR="00FB12E3">
        <w:t xml:space="preserve"> </w:t>
      </w:r>
      <w:r w:rsidR="001F36A0">
        <w:t>same</w:t>
      </w:r>
      <w:r>
        <w:t>. We pray to the Lord.</w:t>
      </w:r>
    </w:p>
    <w:p w14:paraId="272C93F5" w14:textId="1FA74E91" w:rsidR="00B76A32" w:rsidRDefault="00B76A32" w:rsidP="00857979">
      <w:pPr>
        <w:pStyle w:val="ListParagraph"/>
        <w:numPr>
          <w:ilvl w:val="0"/>
          <w:numId w:val="2"/>
        </w:numPr>
        <w:spacing w:after="80" w:line="254" w:lineRule="auto"/>
        <w:contextualSpacing w:val="0"/>
      </w:pPr>
      <w:r>
        <w:t xml:space="preserve">For </w:t>
      </w:r>
      <w:r w:rsidR="00296A0C">
        <w:t>those whose hearts ache for a child of their own</w:t>
      </w:r>
      <w:r>
        <w:t>: may they</w:t>
      </w:r>
      <w:r w:rsidR="004979C1">
        <w:t xml:space="preserve"> experience the Lord’s </w:t>
      </w:r>
      <w:r w:rsidR="00DD54CC">
        <w:t xml:space="preserve">consoling </w:t>
      </w:r>
      <w:r w:rsidR="004979C1">
        <w:t>presence a</w:t>
      </w:r>
      <w:r w:rsidR="005E52C8">
        <w:t>nd find</w:t>
      </w:r>
      <w:r w:rsidR="008F5C77">
        <w:t xml:space="preserve"> ways to nurture</w:t>
      </w:r>
      <w:r w:rsidR="00A53E63">
        <w:t xml:space="preserve"> and support</w:t>
      </w:r>
      <w:r w:rsidR="00570E4F">
        <w:t xml:space="preserve"> children in need</w:t>
      </w:r>
      <w:r>
        <w:t>. We pray to the Lord.</w:t>
      </w:r>
    </w:p>
    <w:p w14:paraId="7434EF26" w14:textId="77777777" w:rsidR="00B76A32" w:rsidRPr="00296A0C" w:rsidRDefault="00B76A32" w:rsidP="00857979">
      <w:pPr>
        <w:spacing w:after="80" w:line="254" w:lineRule="auto"/>
        <w:rPr>
          <w:b/>
          <w:bCs/>
          <w:color w:val="C00000"/>
        </w:rPr>
      </w:pPr>
    </w:p>
    <w:p w14:paraId="097AE36F" w14:textId="77777777" w:rsidR="007F713F" w:rsidRPr="00296A0C" w:rsidRDefault="007F713F" w:rsidP="00857979">
      <w:pPr>
        <w:spacing w:after="80" w:line="254" w:lineRule="auto"/>
        <w:rPr>
          <w:b/>
          <w:bCs/>
          <w:color w:val="C00000"/>
        </w:rPr>
      </w:pPr>
    </w:p>
    <w:p w14:paraId="48412BB3" w14:textId="5D2B3495" w:rsidR="00E73C80" w:rsidRPr="00D04409" w:rsidRDefault="00E73C80" w:rsidP="00857979">
      <w:pPr>
        <w:spacing w:after="80" w:line="254" w:lineRule="auto"/>
        <w:rPr>
          <w:b/>
          <w:bCs/>
          <w:color w:val="00B050"/>
          <w:lang w:val="es-US"/>
        </w:rPr>
      </w:pPr>
      <w:r w:rsidRPr="00D04409">
        <w:rPr>
          <w:b/>
          <w:bCs/>
          <w:color w:val="00B050"/>
          <w:lang w:val="es-US"/>
        </w:rPr>
        <w:t>[Favor de incluir las siguientes peticiones en cada Misa de fin de semana o adaptarlas a las necesidades</w:t>
      </w:r>
      <w:r w:rsidR="003B4CEA" w:rsidRPr="00D04409">
        <w:rPr>
          <w:b/>
          <w:bCs/>
          <w:color w:val="00B050"/>
          <w:lang w:val="es-US"/>
        </w:rPr>
        <w:t xml:space="preserve"> pastorales</w:t>
      </w:r>
      <w:r w:rsidRPr="00D04409">
        <w:rPr>
          <w:b/>
          <w:bCs/>
          <w:color w:val="00B050"/>
          <w:lang w:val="es-US"/>
        </w:rPr>
        <w:t xml:space="preserve"> de su comunidad.]</w:t>
      </w:r>
    </w:p>
    <w:p w14:paraId="134508C1" w14:textId="77777777" w:rsidR="00CD63D9" w:rsidRDefault="00CD63D9" w:rsidP="00857979">
      <w:pPr>
        <w:spacing w:after="80" w:line="254" w:lineRule="auto"/>
        <w:rPr>
          <w:b/>
          <w:bCs/>
          <w:lang w:val="es-US"/>
        </w:rPr>
      </w:pPr>
    </w:p>
    <w:p w14:paraId="0736462D" w14:textId="662A676D" w:rsidR="00E73C80" w:rsidRPr="008852EB" w:rsidRDefault="0058793A" w:rsidP="000F0A87">
      <w:pPr>
        <w:keepNext/>
        <w:spacing w:after="80" w:line="254" w:lineRule="auto"/>
        <w:rPr>
          <w:b/>
          <w:lang w:val="es-US"/>
        </w:rPr>
      </w:pPr>
      <w:r w:rsidRPr="008852EB">
        <w:rPr>
          <w:b/>
          <w:lang w:val="es-US"/>
        </w:rPr>
        <w:lastRenderedPageBreak/>
        <w:t>Para e</w:t>
      </w:r>
      <w:r w:rsidR="00E73C80" w:rsidRPr="008852EB">
        <w:rPr>
          <w:b/>
          <w:lang w:val="es-US"/>
        </w:rPr>
        <w:t xml:space="preserve">l </w:t>
      </w:r>
      <w:r w:rsidR="00CD75E8" w:rsidRPr="008852EB">
        <w:rPr>
          <w:b/>
          <w:lang w:val="es-US"/>
        </w:rPr>
        <w:t>1</w:t>
      </w:r>
      <w:r w:rsidR="00E73C80" w:rsidRPr="008852EB">
        <w:rPr>
          <w:b/>
          <w:lang w:val="es-US"/>
        </w:rPr>
        <w:t xml:space="preserve">7 y </w:t>
      </w:r>
      <w:r w:rsidR="00CD75E8" w:rsidRPr="008852EB">
        <w:rPr>
          <w:b/>
          <w:lang w:val="es-US"/>
        </w:rPr>
        <w:t>1</w:t>
      </w:r>
      <w:r w:rsidR="00E73C80" w:rsidRPr="008852EB">
        <w:rPr>
          <w:b/>
          <w:lang w:val="es-US"/>
        </w:rPr>
        <w:t xml:space="preserve">8 de </w:t>
      </w:r>
      <w:r w:rsidR="00CD75E8" w:rsidRPr="008852EB">
        <w:rPr>
          <w:b/>
          <w:lang w:val="es-US"/>
        </w:rPr>
        <w:t>septiembre</w:t>
      </w:r>
      <w:r w:rsidR="00E73C80" w:rsidRPr="008852EB">
        <w:rPr>
          <w:b/>
          <w:lang w:val="es-US"/>
        </w:rPr>
        <w:t xml:space="preserve"> de 2022</w:t>
      </w:r>
    </w:p>
    <w:p w14:paraId="42AFB39C" w14:textId="15CED6E9" w:rsidR="0058793A" w:rsidRPr="008852EB" w:rsidRDefault="0058793A" w:rsidP="0058793A">
      <w:pPr>
        <w:pStyle w:val="ListParagraph"/>
        <w:numPr>
          <w:ilvl w:val="0"/>
          <w:numId w:val="2"/>
        </w:numPr>
        <w:spacing w:after="80" w:line="254" w:lineRule="auto"/>
        <w:contextualSpacing w:val="0"/>
        <w:rPr>
          <w:lang w:val="es-US"/>
        </w:rPr>
      </w:pPr>
      <w:r w:rsidRPr="00635613">
        <w:rPr>
          <w:lang w:val="es-US"/>
        </w:rPr>
        <w:t xml:space="preserve">Por los funcionarios gubernamentales, dueños de negocios y todos que tienen autoridad </w:t>
      </w:r>
      <w:r w:rsidR="0014170D">
        <w:rPr>
          <w:lang w:val="es-US"/>
        </w:rPr>
        <w:t>en la sociedad</w:t>
      </w:r>
      <w:r w:rsidRPr="00635613">
        <w:rPr>
          <w:lang w:val="es-US"/>
        </w:rPr>
        <w:t xml:space="preserve">: que sus corazones sean transformados </w:t>
      </w:r>
      <w:r w:rsidR="0093297E">
        <w:rPr>
          <w:lang w:val="es-US"/>
        </w:rPr>
        <w:t>según</w:t>
      </w:r>
      <w:r w:rsidRPr="00635613">
        <w:rPr>
          <w:lang w:val="es-US"/>
        </w:rPr>
        <w:t xml:space="preserve"> Cristo para buscar, </w:t>
      </w:r>
      <w:r w:rsidR="009764F8">
        <w:rPr>
          <w:lang w:val="es-US"/>
        </w:rPr>
        <w:t>co</w:t>
      </w:r>
      <w:r w:rsidRPr="00635613">
        <w:rPr>
          <w:lang w:val="es-US"/>
        </w:rPr>
        <w:t>n un espíritu de solidaridad y servicio</w:t>
      </w:r>
      <w:r w:rsidR="0082316E">
        <w:rPr>
          <w:lang w:val="es-US"/>
        </w:rPr>
        <w:t>,</w:t>
      </w:r>
      <w:r w:rsidR="008B329C" w:rsidRPr="008852EB">
        <w:rPr>
          <w:lang w:val="es-US"/>
        </w:rPr>
        <w:t xml:space="preserve"> </w:t>
      </w:r>
      <w:r w:rsidR="000372E5">
        <w:rPr>
          <w:lang w:val="es-US"/>
        </w:rPr>
        <w:t>maner</w:t>
      </w:r>
      <w:r w:rsidRPr="008852EB">
        <w:rPr>
          <w:lang w:val="es-US"/>
        </w:rPr>
        <w:t xml:space="preserve">as </w:t>
      </w:r>
      <w:r w:rsidR="00C14B12">
        <w:rPr>
          <w:lang w:val="es-US"/>
        </w:rPr>
        <w:t>para</w:t>
      </w:r>
      <w:r w:rsidRPr="008852EB">
        <w:rPr>
          <w:lang w:val="es-US"/>
        </w:rPr>
        <w:t xml:space="preserve"> mejorar la vida de los demás.</w:t>
      </w:r>
      <w:r w:rsidRPr="00635613">
        <w:rPr>
          <w:lang w:val="es-US"/>
        </w:rPr>
        <w:t xml:space="preserve"> </w:t>
      </w:r>
      <w:r w:rsidRPr="008852EB">
        <w:rPr>
          <w:lang w:val="es-US"/>
        </w:rPr>
        <w:t>Roguemos al Señor.</w:t>
      </w:r>
    </w:p>
    <w:p w14:paraId="698A3AB1" w14:textId="32C2F686" w:rsidR="0058793A" w:rsidRPr="008852EB" w:rsidRDefault="0058793A" w:rsidP="0058793A">
      <w:pPr>
        <w:pStyle w:val="ListParagraph"/>
        <w:numPr>
          <w:ilvl w:val="0"/>
          <w:numId w:val="2"/>
        </w:numPr>
        <w:spacing w:after="80" w:line="254" w:lineRule="auto"/>
        <w:contextualSpacing w:val="0"/>
        <w:rPr>
          <w:lang w:val="es-US"/>
        </w:rPr>
      </w:pPr>
      <w:r w:rsidRPr="008852EB">
        <w:rPr>
          <w:lang w:val="es-US"/>
        </w:rPr>
        <w:t xml:space="preserve">Por los ciudadanos de California: que obtengamos una comprensión clara de la Proposición 1, que </w:t>
      </w:r>
      <w:r w:rsidR="00F16647">
        <w:rPr>
          <w:lang w:val="es-US"/>
        </w:rPr>
        <w:t xml:space="preserve">nos </w:t>
      </w:r>
      <w:r w:rsidRPr="008852EB">
        <w:rPr>
          <w:lang w:val="es-US"/>
        </w:rPr>
        <w:t>inspir</w:t>
      </w:r>
      <w:r w:rsidR="00F16647">
        <w:rPr>
          <w:lang w:val="es-US"/>
        </w:rPr>
        <w:t>em</w:t>
      </w:r>
      <w:r w:rsidRPr="008852EB">
        <w:rPr>
          <w:lang w:val="es-US"/>
        </w:rPr>
        <w:t xml:space="preserve">os para votar de acuerdo con una conciencia bien formada y que </w:t>
      </w:r>
      <w:r w:rsidR="00AB7387">
        <w:rPr>
          <w:lang w:val="es-US"/>
        </w:rPr>
        <w:t>tengamos el valor</w:t>
      </w:r>
      <w:r w:rsidRPr="008852EB">
        <w:rPr>
          <w:lang w:val="es-US"/>
        </w:rPr>
        <w:t xml:space="preserve"> como hijos</w:t>
      </w:r>
      <w:r>
        <w:rPr>
          <w:lang w:val="es-US"/>
        </w:rPr>
        <w:t xml:space="preserve"> </w:t>
      </w:r>
      <w:r w:rsidR="00AB7387">
        <w:rPr>
          <w:lang w:val="es-US"/>
        </w:rPr>
        <w:t>e hijas</w:t>
      </w:r>
      <w:r w:rsidRPr="008852EB">
        <w:rPr>
          <w:lang w:val="es-US"/>
        </w:rPr>
        <w:t xml:space="preserve"> de la luz </w:t>
      </w:r>
      <w:r w:rsidR="00122DDF" w:rsidRPr="008852EB">
        <w:rPr>
          <w:lang w:val="es-US"/>
        </w:rPr>
        <w:t xml:space="preserve">para </w:t>
      </w:r>
      <w:r w:rsidR="002C6BE5">
        <w:rPr>
          <w:lang w:val="es-US"/>
        </w:rPr>
        <w:t>invitar</w:t>
      </w:r>
      <w:r>
        <w:rPr>
          <w:lang w:val="es-US"/>
        </w:rPr>
        <w:t xml:space="preserve"> </w:t>
      </w:r>
      <w:r w:rsidRPr="008852EB">
        <w:rPr>
          <w:lang w:val="es-US"/>
        </w:rPr>
        <w:t>a otros a defender el derecho a la vida. Roguemos al Señor.</w:t>
      </w:r>
    </w:p>
    <w:p w14:paraId="76FA7C07" w14:textId="77777777" w:rsidR="0058793A" w:rsidRPr="008852EB" w:rsidRDefault="0058793A" w:rsidP="006D5DD0">
      <w:pPr>
        <w:spacing w:after="80" w:line="254" w:lineRule="auto"/>
        <w:rPr>
          <w:b/>
          <w:color w:val="C00000"/>
          <w:lang w:val="es-US"/>
        </w:rPr>
      </w:pPr>
    </w:p>
    <w:p w14:paraId="02750FAF" w14:textId="77777777" w:rsidR="0058793A" w:rsidRPr="008852EB" w:rsidRDefault="0058793A" w:rsidP="006D5DD0">
      <w:pPr>
        <w:spacing w:after="80" w:line="254" w:lineRule="auto"/>
        <w:rPr>
          <w:b/>
          <w:lang w:val="es-US"/>
        </w:rPr>
      </w:pPr>
      <w:r w:rsidRPr="008852EB">
        <w:rPr>
          <w:b/>
          <w:lang w:val="es-US"/>
        </w:rPr>
        <w:t>Para el 24 y 25 de septiembre de 2022</w:t>
      </w:r>
    </w:p>
    <w:p w14:paraId="5FE758DB" w14:textId="38F5CACB" w:rsidR="0058793A" w:rsidRPr="008852EB" w:rsidRDefault="0058793A" w:rsidP="0058793A">
      <w:pPr>
        <w:pStyle w:val="ListParagraph"/>
        <w:numPr>
          <w:ilvl w:val="0"/>
          <w:numId w:val="2"/>
        </w:numPr>
        <w:spacing w:after="80" w:line="254" w:lineRule="auto"/>
        <w:contextualSpacing w:val="0"/>
        <w:rPr>
          <w:lang w:val="es-US"/>
        </w:rPr>
      </w:pPr>
      <w:r w:rsidRPr="008852EB">
        <w:rPr>
          <w:lang w:val="es-US"/>
        </w:rPr>
        <w:t>Por todos los que tienen lo</w:t>
      </w:r>
      <w:r w:rsidR="006F6E90">
        <w:rPr>
          <w:lang w:val="es-US"/>
        </w:rPr>
        <w:t xml:space="preserve"> básico</w:t>
      </w:r>
      <w:r>
        <w:rPr>
          <w:lang w:val="es-US"/>
        </w:rPr>
        <w:t xml:space="preserve"> </w:t>
      </w:r>
      <w:r w:rsidRPr="008852EB">
        <w:rPr>
          <w:lang w:val="es-US"/>
        </w:rPr>
        <w:t xml:space="preserve">para satisfacer sus necesidades diarias: que Dios </w:t>
      </w:r>
      <w:r w:rsidR="009308AB">
        <w:rPr>
          <w:lang w:val="es-US"/>
        </w:rPr>
        <w:t>l</w:t>
      </w:r>
      <w:r w:rsidRPr="008852EB">
        <w:rPr>
          <w:lang w:val="es-US"/>
        </w:rPr>
        <w:t xml:space="preserve">os conceda ojos para ver y corazones para </w:t>
      </w:r>
      <w:r w:rsidR="000B3AB0">
        <w:rPr>
          <w:lang w:val="es-US"/>
        </w:rPr>
        <w:t>a</w:t>
      </w:r>
      <w:r w:rsidR="00735A05">
        <w:rPr>
          <w:lang w:val="es-US"/>
        </w:rPr>
        <w:t>compañar</w:t>
      </w:r>
      <w:r w:rsidRPr="008852EB">
        <w:rPr>
          <w:lang w:val="es-US"/>
        </w:rPr>
        <w:t xml:space="preserve"> a los que necesitan </w:t>
      </w:r>
      <w:r>
        <w:rPr>
          <w:lang w:val="es-US"/>
        </w:rPr>
        <w:t xml:space="preserve">de </w:t>
      </w:r>
      <w:r w:rsidR="006F7CD6">
        <w:rPr>
          <w:lang w:val="es-US"/>
        </w:rPr>
        <w:t>su</w:t>
      </w:r>
      <w:r w:rsidR="00193B64">
        <w:rPr>
          <w:lang w:val="es-US"/>
        </w:rPr>
        <w:t xml:space="preserve"> apoyo</w:t>
      </w:r>
      <w:r w:rsidRPr="008852EB">
        <w:rPr>
          <w:lang w:val="es-US"/>
        </w:rPr>
        <w:t xml:space="preserve"> en tiempos difíciles. Roguemos al Señor.</w:t>
      </w:r>
    </w:p>
    <w:p w14:paraId="4933947D" w14:textId="2C0EBE66" w:rsidR="00E73C80" w:rsidRPr="008852EB" w:rsidRDefault="0058793A" w:rsidP="0058793A">
      <w:pPr>
        <w:pStyle w:val="ListParagraph"/>
        <w:numPr>
          <w:ilvl w:val="0"/>
          <w:numId w:val="2"/>
        </w:numPr>
        <w:spacing w:after="80" w:line="254" w:lineRule="auto"/>
        <w:contextualSpacing w:val="0"/>
        <w:rPr>
          <w:lang w:val="es-US"/>
        </w:rPr>
      </w:pPr>
      <w:r w:rsidRPr="008852EB">
        <w:rPr>
          <w:lang w:val="es-US"/>
        </w:rPr>
        <w:t xml:space="preserve">Por aquellos que se sienten presionados a </w:t>
      </w:r>
      <w:r w:rsidR="00624DB9">
        <w:rPr>
          <w:lang w:val="es-US"/>
        </w:rPr>
        <w:t>debilitar</w:t>
      </w:r>
      <w:r w:rsidRPr="008852EB">
        <w:rPr>
          <w:lang w:val="es-US"/>
        </w:rPr>
        <w:t xml:space="preserve"> su respeto </w:t>
      </w:r>
      <w:r w:rsidR="006F7CD6">
        <w:rPr>
          <w:lang w:val="es-US"/>
        </w:rPr>
        <w:t>a</w:t>
      </w:r>
      <w:r w:rsidRPr="008852EB">
        <w:rPr>
          <w:lang w:val="es-US"/>
        </w:rPr>
        <w:t xml:space="preserve"> la vida humana: que enc</w:t>
      </w:r>
      <w:r w:rsidR="007A0A69">
        <w:rPr>
          <w:lang w:val="es-US"/>
        </w:rPr>
        <w:t>uentren</w:t>
      </w:r>
      <w:r w:rsidRPr="008852EB">
        <w:rPr>
          <w:lang w:val="es-US"/>
        </w:rPr>
        <w:t xml:space="preserve"> el apoyo de personas solidarias que aliviarán sus temores y los conducirán a los recursos que necesitan. Roguemos al Señor.</w:t>
      </w:r>
    </w:p>
    <w:p w14:paraId="61550790" w14:textId="3000FBB9" w:rsidR="006D5DD0" w:rsidRPr="008852EB" w:rsidRDefault="006D5DD0" w:rsidP="006D5DD0">
      <w:pPr>
        <w:spacing w:after="80" w:line="254" w:lineRule="auto"/>
        <w:rPr>
          <w:lang w:val="es-US"/>
        </w:rPr>
      </w:pPr>
    </w:p>
    <w:p w14:paraId="243C4A45" w14:textId="39C00E6F" w:rsidR="001B6ED6" w:rsidRPr="000C2172" w:rsidRDefault="001B6ED6" w:rsidP="001B6ED6">
      <w:pPr>
        <w:spacing w:after="80" w:line="254" w:lineRule="auto"/>
        <w:rPr>
          <w:b/>
          <w:bCs/>
          <w:lang w:val="es-US"/>
        </w:rPr>
      </w:pPr>
      <w:r w:rsidRPr="000C2172">
        <w:rPr>
          <w:b/>
          <w:bCs/>
          <w:lang w:val="es-US"/>
        </w:rPr>
        <w:t>Para el 1</w:t>
      </w:r>
      <w:r w:rsidR="000C2172" w:rsidRPr="000C2172">
        <w:rPr>
          <w:b/>
          <w:bCs/>
          <w:vertAlign w:val="superscript"/>
          <w:lang w:val="es-US"/>
        </w:rPr>
        <w:t>o</w:t>
      </w:r>
      <w:r w:rsidRPr="000C2172">
        <w:rPr>
          <w:b/>
          <w:bCs/>
          <w:lang w:val="es-US"/>
        </w:rPr>
        <w:t xml:space="preserve"> y 2 de octubre de 2022 [Domingo de Respet</w:t>
      </w:r>
      <w:r w:rsidR="00635613" w:rsidRPr="000C2172">
        <w:rPr>
          <w:b/>
          <w:bCs/>
          <w:lang w:val="es-US"/>
        </w:rPr>
        <w:t>o</w:t>
      </w:r>
      <w:r w:rsidRPr="000C2172">
        <w:rPr>
          <w:b/>
          <w:bCs/>
          <w:lang w:val="es-US"/>
        </w:rPr>
        <w:t xml:space="preserve"> </w:t>
      </w:r>
      <w:r w:rsidR="00635613" w:rsidRPr="000C2172">
        <w:rPr>
          <w:b/>
          <w:bCs/>
          <w:lang w:val="es-US"/>
        </w:rPr>
        <w:t xml:space="preserve">a </w:t>
      </w:r>
      <w:r w:rsidRPr="000C2172">
        <w:rPr>
          <w:b/>
          <w:bCs/>
          <w:lang w:val="es-US"/>
        </w:rPr>
        <w:t>la Vida]</w:t>
      </w:r>
    </w:p>
    <w:p w14:paraId="37FA0B0A" w14:textId="07BFA854" w:rsidR="001B6ED6" w:rsidRPr="008852EB" w:rsidRDefault="001B6ED6" w:rsidP="001B6ED6">
      <w:pPr>
        <w:pStyle w:val="ListParagraph"/>
        <w:numPr>
          <w:ilvl w:val="0"/>
          <w:numId w:val="2"/>
        </w:numPr>
        <w:spacing w:after="80" w:line="254" w:lineRule="auto"/>
        <w:contextualSpacing w:val="0"/>
        <w:rPr>
          <w:lang w:val="es-US"/>
        </w:rPr>
      </w:pPr>
      <w:r w:rsidRPr="001B6ED6">
        <w:rPr>
          <w:lang w:val="es-US"/>
        </w:rPr>
        <w:t xml:space="preserve">Por todos nosotros a quienes se nos ha confiado el Evangelio de la Vida: que </w:t>
      </w:r>
      <w:r w:rsidR="00021D5E">
        <w:rPr>
          <w:lang w:val="es-US"/>
        </w:rPr>
        <w:t>abr</w:t>
      </w:r>
      <w:r w:rsidR="00C11EAD">
        <w:rPr>
          <w:lang w:val="es-US"/>
        </w:rPr>
        <w:t>a</w:t>
      </w:r>
      <w:r w:rsidR="00021D5E">
        <w:rPr>
          <w:lang w:val="es-US"/>
        </w:rPr>
        <w:t>mos</w:t>
      </w:r>
      <w:r w:rsidRPr="008852EB">
        <w:rPr>
          <w:lang w:val="es-US"/>
        </w:rPr>
        <w:t xml:space="preserve"> </w:t>
      </w:r>
      <w:r w:rsidR="00C11EAD">
        <w:rPr>
          <w:lang w:val="es-US"/>
        </w:rPr>
        <w:t>el</w:t>
      </w:r>
      <w:r w:rsidRPr="008852EB">
        <w:rPr>
          <w:lang w:val="es-US"/>
        </w:rPr>
        <w:t xml:space="preserve"> </w:t>
      </w:r>
      <w:r w:rsidRPr="001B6ED6">
        <w:rPr>
          <w:lang w:val="es-US"/>
        </w:rPr>
        <w:t xml:space="preserve">corazón </w:t>
      </w:r>
      <w:r w:rsidR="00FF08ED">
        <w:rPr>
          <w:lang w:val="es-US"/>
        </w:rPr>
        <w:t>a</w:t>
      </w:r>
      <w:r w:rsidRPr="008852EB">
        <w:rPr>
          <w:lang w:val="es-US"/>
        </w:rPr>
        <w:t>l</w:t>
      </w:r>
      <w:r w:rsidRPr="001B6ED6">
        <w:rPr>
          <w:lang w:val="es-US"/>
        </w:rPr>
        <w:t xml:space="preserve"> Espíritu de </w:t>
      </w:r>
      <w:r w:rsidR="005B028C">
        <w:rPr>
          <w:lang w:val="es-US"/>
        </w:rPr>
        <w:t>fortaleza</w:t>
      </w:r>
      <w:r w:rsidRPr="001B6ED6">
        <w:rPr>
          <w:lang w:val="es-US"/>
        </w:rPr>
        <w:t xml:space="preserve"> y amor que nos llama a proclamar el Evangelio con palabras y obras, incluso cuando nos exige </w:t>
      </w:r>
      <w:r w:rsidR="00E851B0">
        <w:rPr>
          <w:lang w:val="es-US"/>
        </w:rPr>
        <w:t>participar en</w:t>
      </w:r>
      <w:r w:rsidRPr="008852EB">
        <w:rPr>
          <w:lang w:val="es-US"/>
        </w:rPr>
        <w:t xml:space="preserve"> </w:t>
      </w:r>
      <w:r w:rsidR="00C60086">
        <w:rPr>
          <w:lang w:val="es-US"/>
        </w:rPr>
        <w:t>los sufrimientos</w:t>
      </w:r>
      <w:r w:rsidRPr="001B6ED6">
        <w:rPr>
          <w:lang w:val="es-US"/>
        </w:rPr>
        <w:t xml:space="preserve"> de Cristo. </w:t>
      </w:r>
      <w:r w:rsidRPr="008852EB">
        <w:rPr>
          <w:lang w:val="es-US"/>
        </w:rPr>
        <w:t>Roguemos al Señor.</w:t>
      </w:r>
    </w:p>
    <w:p w14:paraId="0E864D89" w14:textId="266F0976" w:rsidR="001B6ED6" w:rsidRPr="008852EB" w:rsidRDefault="001B6ED6" w:rsidP="001B6ED6">
      <w:pPr>
        <w:pStyle w:val="ListParagraph"/>
        <w:numPr>
          <w:ilvl w:val="0"/>
          <w:numId w:val="2"/>
        </w:numPr>
        <w:spacing w:after="80" w:line="254" w:lineRule="auto"/>
        <w:contextualSpacing w:val="0"/>
        <w:rPr>
          <w:lang w:val="es-US"/>
        </w:rPr>
      </w:pPr>
      <w:r w:rsidRPr="001B6ED6">
        <w:rPr>
          <w:lang w:val="es-US"/>
        </w:rPr>
        <w:t xml:space="preserve">Por </w:t>
      </w:r>
      <w:r w:rsidRPr="008852EB">
        <w:rPr>
          <w:lang w:val="es-US"/>
        </w:rPr>
        <w:t xml:space="preserve">los que </w:t>
      </w:r>
      <w:r w:rsidR="00C16613">
        <w:rPr>
          <w:lang w:val="es-US"/>
        </w:rPr>
        <w:t>estamos llamados a</w:t>
      </w:r>
      <w:r w:rsidRPr="008852EB">
        <w:rPr>
          <w:lang w:val="es-US"/>
        </w:rPr>
        <w:t xml:space="preserve"> </w:t>
      </w:r>
      <w:r w:rsidR="00DF2327">
        <w:rPr>
          <w:lang w:val="es-US"/>
        </w:rPr>
        <w:t>marcar la</w:t>
      </w:r>
      <w:r w:rsidRPr="001B6ED6">
        <w:rPr>
          <w:lang w:val="es-US"/>
        </w:rPr>
        <w:t xml:space="preserve"> diferencia en el mundo como fieles servidores del Señor: que nos unamos para ser la voz de los </w:t>
      </w:r>
      <w:r w:rsidR="00E3112B">
        <w:rPr>
          <w:lang w:val="es-US"/>
        </w:rPr>
        <w:t>si</w:t>
      </w:r>
      <w:r w:rsidRPr="008852EB">
        <w:rPr>
          <w:lang w:val="es-US"/>
        </w:rPr>
        <w:t>n</w:t>
      </w:r>
      <w:r w:rsidRPr="001B6ED6">
        <w:rPr>
          <w:lang w:val="es-US"/>
        </w:rPr>
        <w:t xml:space="preserve"> voz, defensores de los derechos humanos y campeones de los débiles y vulnerables</w:t>
      </w:r>
      <w:r w:rsidR="000B01E7">
        <w:rPr>
          <w:lang w:val="es-US"/>
        </w:rPr>
        <w:t>,</w:t>
      </w:r>
      <w:r w:rsidRPr="001B6ED6">
        <w:rPr>
          <w:lang w:val="es-US"/>
        </w:rPr>
        <w:t xml:space="preserve"> desde el </w:t>
      </w:r>
      <w:r w:rsidR="00B56FEE">
        <w:rPr>
          <w:lang w:val="es-US"/>
        </w:rPr>
        <w:t>vientre</w:t>
      </w:r>
      <w:r w:rsidRPr="001B6ED6">
        <w:rPr>
          <w:lang w:val="es-US"/>
        </w:rPr>
        <w:t xml:space="preserve"> hasta </w:t>
      </w:r>
      <w:r w:rsidR="00B56FEE">
        <w:rPr>
          <w:lang w:val="es-US"/>
        </w:rPr>
        <w:t>la</w:t>
      </w:r>
      <w:r w:rsidRPr="001B6ED6">
        <w:rPr>
          <w:lang w:val="es-US"/>
        </w:rPr>
        <w:t xml:space="preserve"> muerte</w:t>
      </w:r>
      <w:r w:rsidR="005B70B1">
        <w:rPr>
          <w:lang w:val="es-US"/>
        </w:rPr>
        <w:t xml:space="preserve"> natural</w:t>
      </w:r>
      <w:r w:rsidRPr="001B6ED6">
        <w:rPr>
          <w:lang w:val="es-US"/>
        </w:rPr>
        <w:t xml:space="preserve">. </w:t>
      </w:r>
      <w:r w:rsidRPr="008852EB">
        <w:rPr>
          <w:lang w:val="es-US"/>
        </w:rPr>
        <w:t>Roguemos al Señor.</w:t>
      </w:r>
    </w:p>
    <w:p w14:paraId="51593E82" w14:textId="77777777" w:rsidR="001B6ED6" w:rsidRPr="001B6ED6" w:rsidRDefault="001B6ED6" w:rsidP="001B6ED6">
      <w:pPr>
        <w:spacing w:after="80" w:line="254" w:lineRule="auto"/>
        <w:rPr>
          <w:lang w:val="es-US"/>
        </w:rPr>
      </w:pPr>
    </w:p>
    <w:p w14:paraId="67BFF4D7" w14:textId="77777777" w:rsidR="001B6ED6" w:rsidRPr="008852EB" w:rsidRDefault="001B6ED6" w:rsidP="001B6ED6">
      <w:pPr>
        <w:spacing w:after="80" w:line="254" w:lineRule="auto"/>
        <w:rPr>
          <w:b/>
          <w:lang w:val="es-US"/>
        </w:rPr>
      </w:pPr>
      <w:r w:rsidRPr="00A02521">
        <w:rPr>
          <w:b/>
          <w:lang w:val="es-US"/>
        </w:rPr>
        <w:t>Para el 8 y 9 de octubre de 2022</w:t>
      </w:r>
    </w:p>
    <w:p w14:paraId="4A20C05C" w14:textId="5B1FCC5E" w:rsidR="001B6ED6" w:rsidRPr="008852EB" w:rsidRDefault="001B6ED6" w:rsidP="001B6ED6">
      <w:pPr>
        <w:pStyle w:val="ListParagraph"/>
        <w:numPr>
          <w:ilvl w:val="0"/>
          <w:numId w:val="2"/>
        </w:numPr>
        <w:spacing w:after="80" w:line="254" w:lineRule="auto"/>
        <w:contextualSpacing w:val="0"/>
        <w:rPr>
          <w:lang w:val="es-US"/>
        </w:rPr>
      </w:pPr>
      <w:r w:rsidRPr="001B6ED6">
        <w:rPr>
          <w:lang w:val="es-US"/>
        </w:rPr>
        <w:t xml:space="preserve">Por todos los que enfrentan decisiones médicas difíciles o un diagnóstico desafiante: que reciban la guía y la paz del Señor mientras </w:t>
      </w:r>
      <w:r w:rsidR="00B70E4F">
        <w:rPr>
          <w:lang w:val="es-US"/>
        </w:rPr>
        <w:t>procu</w:t>
      </w:r>
      <w:r w:rsidR="00F92532">
        <w:rPr>
          <w:lang w:val="es-US"/>
        </w:rPr>
        <w:t>ran</w:t>
      </w:r>
      <w:r w:rsidR="00CE1A51">
        <w:rPr>
          <w:lang w:val="es-US"/>
        </w:rPr>
        <w:t xml:space="preserve"> </w:t>
      </w:r>
      <w:r w:rsidRPr="001B6ED6">
        <w:rPr>
          <w:lang w:val="es-US"/>
        </w:rPr>
        <w:t>escucha</w:t>
      </w:r>
      <w:r w:rsidR="00CE1A51">
        <w:rPr>
          <w:lang w:val="es-US"/>
        </w:rPr>
        <w:t>r</w:t>
      </w:r>
      <w:r w:rsidRPr="001B6ED6">
        <w:rPr>
          <w:lang w:val="es-US"/>
        </w:rPr>
        <w:t xml:space="preserve"> su voz. </w:t>
      </w:r>
      <w:r w:rsidRPr="008852EB">
        <w:rPr>
          <w:lang w:val="es-US"/>
        </w:rPr>
        <w:t>Roguemos al Señor.</w:t>
      </w:r>
    </w:p>
    <w:p w14:paraId="30C5A251" w14:textId="37C491FF" w:rsidR="006D5DD0" w:rsidRDefault="001B6ED6" w:rsidP="001B6ED6">
      <w:pPr>
        <w:pStyle w:val="ListParagraph"/>
        <w:numPr>
          <w:ilvl w:val="0"/>
          <w:numId w:val="2"/>
        </w:numPr>
        <w:spacing w:after="80" w:line="254" w:lineRule="auto"/>
        <w:contextualSpacing w:val="0"/>
        <w:rPr>
          <w:lang w:val="es-US"/>
        </w:rPr>
      </w:pPr>
      <w:r w:rsidRPr="001B6ED6">
        <w:rPr>
          <w:lang w:val="es-US"/>
        </w:rPr>
        <w:t xml:space="preserve">Por todos los bautizados: que perseveremos en dar testimonio </w:t>
      </w:r>
      <w:r w:rsidR="00340A9D">
        <w:rPr>
          <w:lang w:val="es-US"/>
        </w:rPr>
        <w:t>al amor y lealtad</w:t>
      </w:r>
      <w:r w:rsidRPr="001B6ED6">
        <w:rPr>
          <w:lang w:val="es-US"/>
        </w:rPr>
        <w:t xml:space="preserve"> de Dios ante las naciones, y que </w:t>
      </w:r>
      <w:r w:rsidR="00793EC5">
        <w:rPr>
          <w:lang w:val="es-US"/>
        </w:rPr>
        <w:t>guiemos</w:t>
      </w:r>
      <w:r w:rsidRPr="001B6ED6">
        <w:rPr>
          <w:lang w:val="es-US"/>
        </w:rPr>
        <w:t xml:space="preserve"> a </w:t>
      </w:r>
      <w:r w:rsidR="00793EC5">
        <w:rPr>
          <w:lang w:val="es-US"/>
        </w:rPr>
        <w:t>todos</w:t>
      </w:r>
      <w:r w:rsidRPr="001B6ED6">
        <w:rPr>
          <w:lang w:val="es-US"/>
        </w:rPr>
        <w:t xml:space="preserve"> </w:t>
      </w:r>
      <w:r w:rsidR="00DD2F7C">
        <w:rPr>
          <w:lang w:val="es-US"/>
        </w:rPr>
        <w:t xml:space="preserve">a </w:t>
      </w:r>
      <w:r w:rsidRPr="001B6ED6">
        <w:rPr>
          <w:lang w:val="es-US"/>
        </w:rPr>
        <w:t>reclama</w:t>
      </w:r>
      <w:r w:rsidR="00DD2F7C">
        <w:rPr>
          <w:lang w:val="es-US"/>
        </w:rPr>
        <w:t>r</w:t>
      </w:r>
      <w:r w:rsidRPr="001B6ED6">
        <w:rPr>
          <w:lang w:val="es-US"/>
        </w:rPr>
        <w:t xml:space="preserve"> políticas públicas que favorezcan la justicia y la dignidad de los </w:t>
      </w:r>
      <w:r w:rsidR="00676508">
        <w:rPr>
          <w:lang w:val="es-US"/>
        </w:rPr>
        <w:t>oprimidos</w:t>
      </w:r>
      <w:r w:rsidRPr="001B6ED6">
        <w:rPr>
          <w:lang w:val="es-US"/>
        </w:rPr>
        <w:t>, los enfermos, los no nacidos</w:t>
      </w:r>
      <w:r w:rsidR="002B1E27">
        <w:rPr>
          <w:lang w:val="es-US"/>
        </w:rPr>
        <w:t xml:space="preserve"> y</w:t>
      </w:r>
      <w:r w:rsidRPr="001B6ED6">
        <w:rPr>
          <w:lang w:val="es-US"/>
        </w:rPr>
        <w:t xml:space="preserve"> los ancianos. Roguemos al Señor.</w:t>
      </w:r>
    </w:p>
    <w:p w14:paraId="058FD4A0" w14:textId="06EDFB09" w:rsidR="00B266B8" w:rsidRDefault="00B266B8" w:rsidP="00B266B8">
      <w:pPr>
        <w:spacing w:after="80" w:line="254" w:lineRule="auto"/>
        <w:rPr>
          <w:lang w:val="es-US"/>
        </w:rPr>
      </w:pPr>
    </w:p>
    <w:p w14:paraId="15411DD7" w14:textId="77777777" w:rsidR="00972199" w:rsidRPr="008852EB" w:rsidRDefault="00972199" w:rsidP="00972199">
      <w:pPr>
        <w:spacing w:after="80" w:line="254" w:lineRule="auto"/>
        <w:rPr>
          <w:b/>
          <w:bCs/>
          <w:lang w:val="es-US"/>
        </w:rPr>
      </w:pPr>
      <w:r w:rsidRPr="008852EB">
        <w:rPr>
          <w:b/>
          <w:bCs/>
          <w:lang w:val="es-US"/>
        </w:rPr>
        <w:t>Para el 15 y 16 de octubre de 2022</w:t>
      </w:r>
    </w:p>
    <w:p w14:paraId="7E227F71" w14:textId="0940BFDA" w:rsidR="00972199" w:rsidRPr="008852EB" w:rsidRDefault="00972199" w:rsidP="00972199">
      <w:pPr>
        <w:pStyle w:val="ListParagraph"/>
        <w:numPr>
          <w:ilvl w:val="0"/>
          <w:numId w:val="2"/>
        </w:numPr>
        <w:spacing w:after="80" w:line="254" w:lineRule="auto"/>
        <w:contextualSpacing w:val="0"/>
        <w:rPr>
          <w:lang w:val="es-US"/>
        </w:rPr>
      </w:pPr>
      <w:r w:rsidRPr="008852EB">
        <w:rPr>
          <w:lang w:val="es-US"/>
        </w:rPr>
        <w:t>En la lucha para derrotar la Proposición 1 este noviembre: que nos mantengamos firmes en la fe de que nuestr</w:t>
      </w:r>
      <w:r w:rsidR="00B42A6E">
        <w:rPr>
          <w:lang w:val="es-US"/>
        </w:rPr>
        <w:t>o</w:t>
      </w:r>
      <w:r w:rsidRPr="008852EB">
        <w:rPr>
          <w:lang w:val="es-US"/>
        </w:rPr>
        <w:t xml:space="preserve"> a</w:t>
      </w:r>
      <w:r w:rsidR="00B42A6E">
        <w:rPr>
          <w:lang w:val="es-US"/>
        </w:rPr>
        <w:t>uxilio viene</w:t>
      </w:r>
      <w:r w:rsidRPr="008852EB">
        <w:rPr>
          <w:lang w:val="es-US"/>
        </w:rPr>
        <w:t xml:space="preserve"> del Señor, que hizo el cielo y la tierra, mientras hacemos </w:t>
      </w:r>
      <w:r w:rsidR="00660FDF">
        <w:rPr>
          <w:lang w:val="es-US"/>
        </w:rPr>
        <w:t>lo que nos corresponda</w:t>
      </w:r>
      <w:r w:rsidRPr="008852EB">
        <w:rPr>
          <w:lang w:val="es-US"/>
        </w:rPr>
        <w:t xml:space="preserve"> para </w:t>
      </w:r>
      <w:r w:rsidR="007F4555">
        <w:rPr>
          <w:lang w:val="es-US"/>
        </w:rPr>
        <w:t>proclamar</w:t>
      </w:r>
      <w:r w:rsidRPr="008852EB">
        <w:rPr>
          <w:lang w:val="es-US"/>
        </w:rPr>
        <w:t xml:space="preserve"> las consecuencias </w:t>
      </w:r>
      <w:r w:rsidR="00C87556" w:rsidRPr="008852EB">
        <w:rPr>
          <w:lang w:val="es-US"/>
        </w:rPr>
        <w:t xml:space="preserve">verdaderas </w:t>
      </w:r>
      <w:r w:rsidRPr="008852EB">
        <w:rPr>
          <w:lang w:val="es-US"/>
        </w:rPr>
        <w:t>de esta injusta enmienda constitucional. Roguemos al Señor.</w:t>
      </w:r>
    </w:p>
    <w:p w14:paraId="0C80170D" w14:textId="26286D23" w:rsidR="00972199" w:rsidRPr="008852EB" w:rsidRDefault="00972199" w:rsidP="00972199">
      <w:pPr>
        <w:pStyle w:val="ListParagraph"/>
        <w:numPr>
          <w:ilvl w:val="0"/>
          <w:numId w:val="2"/>
        </w:numPr>
        <w:spacing w:after="80" w:line="254" w:lineRule="auto"/>
        <w:contextualSpacing w:val="0"/>
        <w:rPr>
          <w:lang w:val="es-US"/>
        </w:rPr>
      </w:pPr>
      <w:r w:rsidRPr="008852EB">
        <w:rPr>
          <w:lang w:val="es-US"/>
        </w:rPr>
        <w:lastRenderedPageBreak/>
        <w:t xml:space="preserve">Por las mujeres que están preocupadas por un embarazo inesperado: que tengan </w:t>
      </w:r>
      <w:r w:rsidR="007906E3">
        <w:rPr>
          <w:lang w:val="es-US"/>
        </w:rPr>
        <w:t>la valentía</w:t>
      </w:r>
      <w:r w:rsidRPr="008852EB">
        <w:rPr>
          <w:lang w:val="es-US"/>
        </w:rPr>
        <w:t xml:space="preserve"> de pers</w:t>
      </w:r>
      <w:r w:rsidR="007906E3">
        <w:rPr>
          <w:lang w:val="es-US"/>
        </w:rPr>
        <w:t>evera</w:t>
      </w:r>
      <w:r w:rsidRPr="008852EB">
        <w:rPr>
          <w:lang w:val="es-US"/>
        </w:rPr>
        <w:t xml:space="preserve">r en la búsqueda de ayuda y que encuentren el apoyo vital que necesitan de </w:t>
      </w:r>
      <w:r w:rsidR="001C49B5">
        <w:rPr>
          <w:lang w:val="es-US"/>
        </w:rPr>
        <w:t xml:space="preserve">parte de </w:t>
      </w:r>
      <w:r w:rsidRPr="008852EB">
        <w:rPr>
          <w:lang w:val="es-US"/>
        </w:rPr>
        <w:t>familiares, amis</w:t>
      </w:r>
      <w:r w:rsidR="001C49B5">
        <w:rPr>
          <w:lang w:val="es-US"/>
        </w:rPr>
        <w:t>tades</w:t>
      </w:r>
      <w:r w:rsidRPr="008852EB">
        <w:rPr>
          <w:lang w:val="es-US"/>
        </w:rPr>
        <w:t xml:space="preserve"> y otros </w:t>
      </w:r>
      <w:r w:rsidR="00B340C1">
        <w:rPr>
          <w:lang w:val="es-US"/>
        </w:rPr>
        <w:t>servicios</w:t>
      </w:r>
      <w:r w:rsidRPr="008852EB">
        <w:rPr>
          <w:lang w:val="es-US"/>
        </w:rPr>
        <w:t xml:space="preserve"> en </w:t>
      </w:r>
      <w:r w:rsidR="001C49B5">
        <w:rPr>
          <w:lang w:val="es-US"/>
        </w:rPr>
        <w:t>la</w:t>
      </w:r>
      <w:r w:rsidRPr="008852EB">
        <w:rPr>
          <w:lang w:val="es-US"/>
        </w:rPr>
        <w:t xml:space="preserve"> comunidad. Roguemos al Señor.</w:t>
      </w:r>
    </w:p>
    <w:p w14:paraId="29011116" w14:textId="77777777" w:rsidR="00972199" w:rsidRPr="008852EB" w:rsidRDefault="00972199" w:rsidP="00972199">
      <w:pPr>
        <w:spacing w:after="80" w:line="254" w:lineRule="auto"/>
        <w:rPr>
          <w:lang w:val="es-US"/>
        </w:rPr>
      </w:pPr>
    </w:p>
    <w:p w14:paraId="28F937C9" w14:textId="77777777" w:rsidR="00972199" w:rsidRPr="008852EB" w:rsidRDefault="00972199" w:rsidP="00972199">
      <w:pPr>
        <w:spacing w:after="80" w:line="254" w:lineRule="auto"/>
        <w:rPr>
          <w:b/>
          <w:bCs/>
          <w:lang w:val="es-US"/>
        </w:rPr>
      </w:pPr>
      <w:r w:rsidRPr="008852EB">
        <w:rPr>
          <w:b/>
          <w:bCs/>
          <w:lang w:val="es-US"/>
        </w:rPr>
        <w:t>Para el 22 y 23 de octubre de 2022</w:t>
      </w:r>
    </w:p>
    <w:p w14:paraId="7BDDD5BC" w14:textId="6742C3FC" w:rsidR="00972199" w:rsidRPr="008852EB" w:rsidRDefault="00972199" w:rsidP="00972199">
      <w:pPr>
        <w:pStyle w:val="ListParagraph"/>
        <w:numPr>
          <w:ilvl w:val="0"/>
          <w:numId w:val="2"/>
        </w:numPr>
        <w:spacing w:after="80" w:line="254" w:lineRule="auto"/>
        <w:contextualSpacing w:val="0"/>
        <w:rPr>
          <w:lang w:val="es-US"/>
        </w:rPr>
      </w:pPr>
      <w:r w:rsidRPr="008852EB">
        <w:rPr>
          <w:lang w:val="es-US"/>
        </w:rPr>
        <w:t xml:space="preserve">Por quienes </w:t>
      </w:r>
      <w:r w:rsidR="006D404C">
        <w:rPr>
          <w:lang w:val="es-US"/>
        </w:rPr>
        <w:t xml:space="preserve">han </w:t>
      </w:r>
      <w:r w:rsidRPr="008852EB">
        <w:rPr>
          <w:lang w:val="es-US"/>
        </w:rPr>
        <w:t>sufr</w:t>
      </w:r>
      <w:r w:rsidR="006D404C">
        <w:rPr>
          <w:lang w:val="es-US"/>
        </w:rPr>
        <w:t>ido</w:t>
      </w:r>
      <w:r w:rsidRPr="008852EB">
        <w:rPr>
          <w:lang w:val="es-US"/>
        </w:rPr>
        <w:t xml:space="preserve"> la pérdida de un hijo o han sido tocados por el aborto: que encuentren en la Iglesia un </w:t>
      </w:r>
      <w:r w:rsidR="0098556E">
        <w:rPr>
          <w:lang w:val="es-US"/>
        </w:rPr>
        <w:t>refugio</w:t>
      </w:r>
      <w:r w:rsidRPr="008852EB">
        <w:rPr>
          <w:lang w:val="es-US"/>
        </w:rPr>
        <w:t xml:space="preserve"> de consuelo, sanación, paz y esperanza. Roguemos al Señor.</w:t>
      </w:r>
    </w:p>
    <w:p w14:paraId="72C44DBA" w14:textId="677C1CD0" w:rsidR="00B266B8" w:rsidRPr="008852EB" w:rsidRDefault="00972199" w:rsidP="00972199">
      <w:pPr>
        <w:pStyle w:val="ListParagraph"/>
        <w:numPr>
          <w:ilvl w:val="0"/>
          <w:numId w:val="2"/>
        </w:numPr>
        <w:spacing w:after="80" w:line="254" w:lineRule="auto"/>
        <w:contextualSpacing w:val="0"/>
        <w:rPr>
          <w:lang w:val="es-US"/>
        </w:rPr>
      </w:pPr>
      <w:r w:rsidRPr="008852EB">
        <w:rPr>
          <w:lang w:val="es-US"/>
        </w:rPr>
        <w:t xml:space="preserve">Por los que se acercan al final de su vida terrenal: que </w:t>
      </w:r>
      <w:r w:rsidR="00525B87">
        <w:rPr>
          <w:lang w:val="es-US"/>
        </w:rPr>
        <w:t>mantengan firme</w:t>
      </w:r>
      <w:r w:rsidRPr="008852EB">
        <w:rPr>
          <w:lang w:val="es-US"/>
        </w:rPr>
        <w:t xml:space="preserve"> </w:t>
      </w:r>
      <w:r w:rsidR="00760B93">
        <w:rPr>
          <w:lang w:val="es-US"/>
        </w:rPr>
        <w:t>l</w:t>
      </w:r>
      <w:r w:rsidRPr="008852EB">
        <w:rPr>
          <w:lang w:val="es-US"/>
        </w:rPr>
        <w:t xml:space="preserve">a esperanza segura de la corona de justicia que espera a todos los que han </w:t>
      </w:r>
      <w:r w:rsidR="00EE4CCB">
        <w:rPr>
          <w:lang w:val="es-US"/>
        </w:rPr>
        <w:t>perseverado en</w:t>
      </w:r>
      <w:r w:rsidRPr="008852EB">
        <w:rPr>
          <w:lang w:val="es-US"/>
        </w:rPr>
        <w:t xml:space="preserve"> la fe. Roguemos al Señor.</w:t>
      </w:r>
    </w:p>
    <w:p w14:paraId="5BB258E7" w14:textId="77777777" w:rsidR="00B97408" w:rsidRPr="008852EB" w:rsidRDefault="00B97408" w:rsidP="00B97408">
      <w:pPr>
        <w:spacing w:after="80" w:line="254" w:lineRule="auto"/>
        <w:rPr>
          <w:lang w:val="es-US"/>
        </w:rPr>
      </w:pPr>
    </w:p>
    <w:p w14:paraId="12BBB7BC" w14:textId="222E0CEB" w:rsidR="00B97408" w:rsidRPr="008852EB" w:rsidRDefault="00B97408" w:rsidP="00B97408">
      <w:pPr>
        <w:spacing w:after="80" w:line="254" w:lineRule="auto"/>
        <w:rPr>
          <w:b/>
          <w:bCs/>
          <w:lang w:val="es-US"/>
        </w:rPr>
      </w:pPr>
      <w:r w:rsidRPr="008852EB">
        <w:rPr>
          <w:b/>
          <w:bCs/>
          <w:lang w:val="es-US"/>
        </w:rPr>
        <w:t>Para el 29 y 30 de octubre de 2022</w:t>
      </w:r>
    </w:p>
    <w:p w14:paraId="46845E4B" w14:textId="16CE8B62" w:rsidR="00B97408" w:rsidRPr="008852EB" w:rsidRDefault="00B97408" w:rsidP="00B97408">
      <w:pPr>
        <w:pStyle w:val="ListParagraph"/>
        <w:numPr>
          <w:ilvl w:val="0"/>
          <w:numId w:val="2"/>
        </w:numPr>
        <w:spacing w:after="80" w:line="254" w:lineRule="auto"/>
        <w:contextualSpacing w:val="0"/>
        <w:rPr>
          <w:lang w:val="es-US"/>
        </w:rPr>
      </w:pPr>
      <w:r w:rsidRPr="008852EB">
        <w:rPr>
          <w:lang w:val="es-US"/>
        </w:rPr>
        <w:t xml:space="preserve">Por aquellos </w:t>
      </w:r>
      <w:r w:rsidR="00566BCF">
        <w:rPr>
          <w:lang w:val="es-US"/>
        </w:rPr>
        <w:t>que se sienten avergonzados por sus</w:t>
      </w:r>
      <w:r w:rsidRPr="008852EB">
        <w:rPr>
          <w:lang w:val="es-US"/>
        </w:rPr>
        <w:t xml:space="preserve"> errores </w:t>
      </w:r>
      <w:r w:rsidR="00566BCF">
        <w:rPr>
          <w:lang w:val="es-US"/>
        </w:rPr>
        <w:t xml:space="preserve">del </w:t>
      </w:r>
      <w:r w:rsidRPr="008852EB">
        <w:rPr>
          <w:lang w:val="es-US"/>
        </w:rPr>
        <w:t xml:space="preserve">pasado: que se animen a </w:t>
      </w:r>
      <w:r w:rsidR="009E495D">
        <w:rPr>
          <w:lang w:val="es-US"/>
        </w:rPr>
        <w:t xml:space="preserve">acudir al Señor </w:t>
      </w:r>
      <w:r w:rsidRPr="008852EB">
        <w:rPr>
          <w:lang w:val="es-US"/>
        </w:rPr>
        <w:t xml:space="preserve">tal como son, </w:t>
      </w:r>
      <w:r w:rsidR="006E0E29">
        <w:rPr>
          <w:lang w:val="es-US"/>
        </w:rPr>
        <w:t xml:space="preserve">a </w:t>
      </w:r>
      <w:r w:rsidRPr="008852EB">
        <w:rPr>
          <w:lang w:val="es-US"/>
        </w:rPr>
        <w:t xml:space="preserve">buscar el arrepentimiento y la </w:t>
      </w:r>
      <w:r w:rsidR="00147205">
        <w:rPr>
          <w:lang w:val="es-US"/>
        </w:rPr>
        <w:t>sana</w:t>
      </w:r>
      <w:r w:rsidRPr="008852EB">
        <w:rPr>
          <w:lang w:val="es-US"/>
        </w:rPr>
        <w:t xml:space="preserve">ción, y </w:t>
      </w:r>
      <w:r w:rsidR="006E0E29">
        <w:rPr>
          <w:lang w:val="es-US"/>
        </w:rPr>
        <w:t xml:space="preserve">a </w:t>
      </w:r>
      <w:r w:rsidRPr="008852EB">
        <w:rPr>
          <w:lang w:val="es-US"/>
        </w:rPr>
        <w:t xml:space="preserve">encontrar la </w:t>
      </w:r>
      <w:r w:rsidR="00284650">
        <w:rPr>
          <w:lang w:val="es-US"/>
        </w:rPr>
        <w:t xml:space="preserve">plena </w:t>
      </w:r>
      <w:r w:rsidRPr="008852EB">
        <w:rPr>
          <w:lang w:val="es-US"/>
        </w:rPr>
        <w:t xml:space="preserve">salvación </w:t>
      </w:r>
      <w:r w:rsidR="001306A5">
        <w:rPr>
          <w:lang w:val="es-US"/>
        </w:rPr>
        <w:t xml:space="preserve">en la misericordia </w:t>
      </w:r>
      <w:r w:rsidRPr="008852EB">
        <w:rPr>
          <w:lang w:val="es-US"/>
        </w:rPr>
        <w:t xml:space="preserve">de nuestro Dios </w:t>
      </w:r>
      <w:r w:rsidR="00147205">
        <w:rPr>
          <w:lang w:val="es-US"/>
        </w:rPr>
        <w:t>de amor</w:t>
      </w:r>
      <w:r w:rsidRPr="008852EB">
        <w:rPr>
          <w:lang w:val="es-US"/>
        </w:rPr>
        <w:t>. Roguemos al Señor.</w:t>
      </w:r>
    </w:p>
    <w:p w14:paraId="5F224986" w14:textId="2E68B984" w:rsidR="00B97408" w:rsidRPr="008852EB" w:rsidRDefault="00B97408" w:rsidP="00B97408">
      <w:pPr>
        <w:pStyle w:val="ListParagraph"/>
        <w:numPr>
          <w:ilvl w:val="0"/>
          <w:numId w:val="2"/>
        </w:numPr>
        <w:spacing w:after="80" w:line="254" w:lineRule="auto"/>
        <w:contextualSpacing w:val="0"/>
        <w:rPr>
          <w:lang w:val="es-US"/>
        </w:rPr>
      </w:pPr>
      <w:r w:rsidRPr="008852EB">
        <w:rPr>
          <w:lang w:val="es-US"/>
        </w:rPr>
        <w:t>Por la justa protección de los no nacidos y la derrota de la Proposición 1: que crezcamos en nuestro compromiso de apoyar a las mujeres que enfrentan embarazos difíciles o inesperados hasta que ninguna mujer sienta que el aborto s</w:t>
      </w:r>
      <w:r w:rsidR="00F823E6">
        <w:rPr>
          <w:lang w:val="es-US"/>
        </w:rPr>
        <w:t>ea</w:t>
      </w:r>
      <w:r w:rsidRPr="008852EB">
        <w:rPr>
          <w:lang w:val="es-US"/>
        </w:rPr>
        <w:t xml:space="preserve"> su única opción. Roguemos al Señor.</w:t>
      </w:r>
    </w:p>
    <w:p w14:paraId="416B7132" w14:textId="77777777" w:rsidR="00B97408" w:rsidRPr="008852EB" w:rsidRDefault="00B97408" w:rsidP="00B97408">
      <w:pPr>
        <w:spacing w:after="80" w:line="254" w:lineRule="auto"/>
        <w:rPr>
          <w:lang w:val="es-US"/>
        </w:rPr>
      </w:pPr>
    </w:p>
    <w:p w14:paraId="51E26AFF" w14:textId="77777777" w:rsidR="00B97408" w:rsidRPr="008852EB" w:rsidRDefault="00B97408" w:rsidP="00B97408">
      <w:pPr>
        <w:spacing w:after="80" w:line="254" w:lineRule="auto"/>
        <w:rPr>
          <w:b/>
          <w:bCs/>
          <w:lang w:val="es-US"/>
        </w:rPr>
      </w:pPr>
      <w:r w:rsidRPr="008852EB">
        <w:rPr>
          <w:b/>
          <w:bCs/>
          <w:lang w:val="es-US"/>
        </w:rPr>
        <w:t>Para el 5 y 6 de noviembre de 2022</w:t>
      </w:r>
    </w:p>
    <w:p w14:paraId="762F9EB0" w14:textId="21DFFBBA" w:rsidR="00B97408" w:rsidRPr="008852EB" w:rsidRDefault="00B97408" w:rsidP="00B97408">
      <w:pPr>
        <w:pStyle w:val="ListParagraph"/>
        <w:numPr>
          <w:ilvl w:val="0"/>
          <w:numId w:val="2"/>
        </w:numPr>
        <w:spacing w:after="80" w:line="254" w:lineRule="auto"/>
        <w:contextualSpacing w:val="0"/>
        <w:rPr>
          <w:lang w:val="es-US"/>
        </w:rPr>
      </w:pPr>
      <w:r w:rsidRPr="008852EB">
        <w:rPr>
          <w:lang w:val="es-US"/>
        </w:rPr>
        <w:t xml:space="preserve">Por todos los que </w:t>
      </w:r>
      <w:r w:rsidR="000175FE">
        <w:rPr>
          <w:lang w:val="es-US"/>
        </w:rPr>
        <w:t>tienen derecho a</w:t>
      </w:r>
      <w:r w:rsidRPr="008852EB">
        <w:rPr>
          <w:lang w:val="es-US"/>
        </w:rPr>
        <w:t xml:space="preserve"> votar en </w:t>
      </w:r>
      <w:r w:rsidR="00F610EB">
        <w:rPr>
          <w:lang w:val="es-US"/>
        </w:rPr>
        <w:t xml:space="preserve">el día de </w:t>
      </w:r>
      <w:r w:rsidRPr="008852EB">
        <w:rPr>
          <w:lang w:val="es-US"/>
        </w:rPr>
        <w:t xml:space="preserve">las elecciones este año: que nos tomemos el tiempo para votar de acuerdo con una conciencia bien formada, y que tengamos </w:t>
      </w:r>
      <w:r w:rsidR="00E040EE">
        <w:rPr>
          <w:lang w:val="es-US"/>
        </w:rPr>
        <w:t>la valentía</w:t>
      </w:r>
      <w:r w:rsidRPr="008852EB">
        <w:rPr>
          <w:lang w:val="es-US"/>
        </w:rPr>
        <w:t xml:space="preserve"> de ayudar a otros a hacer lo mismo. Roguemos al Señor.</w:t>
      </w:r>
    </w:p>
    <w:p w14:paraId="628B1605" w14:textId="65651650" w:rsidR="00B266B8" w:rsidRPr="00B266B8" w:rsidRDefault="00B97408" w:rsidP="00972199">
      <w:pPr>
        <w:pStyle w:val="ListParagraph"/>
        <w:numPr>
          <w:ilvl w:val="0"/>
          <w:numId w:val="2"/>
        </w:numPr>
        <w:spacing w:after="80" w:line="254" w:lineRule="auto"/>
        <w:contextualSpacing w:val="0"/>
        <w:rPr>
          <w:lang w:val="es-US"/>
        </w:rPr>
      </w:pPr>
      <w:r w:rsidRPr="008852EB">
        <w:rPr>
          <w:lang w:val="es-US"/>
        </w:rPr>
        <w:t xml:space="preserve">Por aquellos cuyos corazones </w:t>
      </w:r>
      <w:r w:rsidR="00CA7FC8">
        <w:rPr>
          <w:lang w:val="es-US"/>
        </w:rPr>
        <w:t>anhelan</w:t>
      </w:r>
      <w:r w:rsidRPr="008852EB">
        <w:rPr>
          <w:lang w:val="es-US"/>
        </w:rPr>
        <w:t xml:space="preserve"> tener un hijo propio: que experimenten la presencia consoladora del Señor y encuentren maneras de </w:t>
      </w:r>
      <w:r w:rsidR="00901D19">
        <w:rPr>
          <w:lang w:val="es-US"/>
        </w:rPr>
        <w:t>atender</w:t>
      </w:r>
      <w:r w:rsidRPr="008852EB">
        <w:rPr>
          <w:lang w:val="es-US"/>
        </w:rPr>
        <w:t xml:space="preserve"> y </w:t>
      </w:r>
      <w:r w:rsidR="00901D19">
        <w:rPr>
          <w:lang w:val="es-US"/>
        </w:rPr>
        <w:t>respaldar</w:t>
      </w:r>
      <w:r w:rsidRPr="008852EB">
        <w:rPr>
          <w:lang w:val="es-US"/>
        </w:rPr>
        <w:t xml:space="preserve"> a los niños necesitados</w:t>
      </w:r>
      <w:r w:rsidR="00EC0BD3">
        <w:rPr>
          <w:lang w:val="es-US"/>
        </w:rPr>
        <w:t xml:space="preserve"> en su alrededor</w:t>
      </w:r>
      <w:r w:rsidRPr="008852EB">
        <w:rPr>
          <w:lang w:val="es-US"/>
        </w:rPr>
        <w:t>. Roguemos al Señor.</w:t>
      </w:r>
    </w:p>
    <w:sectPr w:rsidR="00B266B8" w:rsidRPr="00B266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CA9DC7" w14:textId="77777777" w:rsidR="00224D18" w:rsidRDefault="00224D18" w:rsidP="00CB73F5">
      <w:pPr>
        <w:spacing w:after="0" w:line="240" w:lineRule="auto"/>
      </w:pPr>
      <w:r>
        <w:separator/>
      </w:r>
    </w:p>
  </w:endnote>
  <w:endnote w:type="continuationSeparator" w:id="0">
    <w:p w14:paraId="0BFD1CE4" w14:textId="77777777" w:rsidR="00224D18" w:rsidRDefault="00224D18" w:rsidP="00CB73F5">
      <w:pPr>
        <w:spacing w:after="0" w:line="240" w:lineRule="auto"/>
      </w:pPr>
      <w:r>
        <w:continuationSeparator/>
      </w:r>
    </w:p>
  </w:endnote>
  <w:endnote w:type="continuationNotice" w:id="1">
    <w:p w14:paraId="1B6604EA" w14:textId="77777777" w:rsidR="00224D18" w:rsidRDefault="00224D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CDCA6E" w14:textId="77777777" w:rsidR="00224D18" w:rsidRDefault="00224D18" w:rsidP="00CB73F5">
      <w:pPr>
        <w:spacing w:after="0" w:line="240" w:lineRule="auto"/>
      </w:pPr>
      <w:r>
        <w:separator/>
      </w:r>
    </w:p>
  </w:footnote>
  <w:footnote w:type="continuationSeparator" w:id="0">
    <w:p w14:paraId="54156EE6" w14:textId="77777777" w:rsidR="00224D18" w:rsidRDefault="00224D18" w:rsidP="00CB73F5">
      <w:pPr>
        <w:spacing w:after="0" w:line="240" w:lineRule="auto"/>
      </w:pPr>
      <w:r>
        <w:continuationSeparator/>
      </w:r>
    </w:p>
  </w:footnote>
  <w:footnote w:type="continuationNotice" w:id="1">
    <w:p w14:paraId="6D4CDD7A" w14:textId="77777777" w:rsidR="00224D18" w:rsidRDefault="00224D1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A1619"/>
    <w:multiLevelType w:val="hybridMultilevel"/>
    <w:tmpl w:val="F80CA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D77BB"/>
    <w:multiLevelType w:val="hybridMultilevel"/>
    <w:tmpl w:val="1E783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B6638"/>
    <w:multiLevelType w:val="hybridMultilevel"/>
    <w:tmpl w:val="8C062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1764D5"/>
    <w:multiLevelType w:val="hybridMultilevel"/>
    <w:tmpl w:val="FB384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E82"/>
    <w:rsid w:val="000000C7"/>
    <w:rsid w:val="000057BF"/>
    <w:rsid w:val="000074E3"/>
    <w:rsid w:val="000175FE"/>
    <w:rsid w:val="0002022C"/>
    <w:rsid w:val="00021D5E"/>
    <w:rsid w:val="00022D79"/>
    <w:rsid w:val="000274FD"/>
    <w:rsid w:val="000372E5"/>
    <w:rsid w:val="000532C0"/>
    <w:rsid w:val="00077B44"/>
    <w:rsid w:val="00083A7E"/>
    <w:rsid w:val="000875FB"/>
    <w:rsid w:val="00091225"/>
    <w:rsid w:val="00091663"/>
    <w:rsid w:val="00092072"/>
    <w:rsid w:val="00097294"/>
    <w:rsid w:val="000A0A04"/>
    <w:rsid w:val="000A0BDA"/>
    <w:rsid w:val="000B01E7"/>
    <w:rsid w:val="000B3AA8"/>
    <w:rsid w:val="000B3AB0"/>
    <w:rsid w:val="000B70D8"/>
    <w:rsid w:val="000B7130"/>
    <w:rsid w:val="000B7D4B"/>
    <w:rsid w:val="000C2172"/>
    <w:rsid w:val="000C277B"/>
    <w:rsid w:val="000C6C15"/>
    <w:rsid w:val="000D4DF6"/>
    <w:rsid w:val="000D7B27"/>
    <w:rsid w:val="000E0475"/>
    <w:rsid w:val="000E4A62"/>
    <w:rsid w:val="000E702C"/>
    <w:rsid w:val="000F0A87"/>
    <w:rsid w:val="000F0AB6"/>
    <w:rsid w:val="00101184"/>
    <w:rsid w:val="001021FA"/>
    <w:rsid w:val="00103BF7"/>
    <w:rsid w:val="00106394"/>
    <w:rsid w:val="00117925"/>
    <w:rsid w:val="00122DDF"/>
    <w:rsid w:val="00122E89"/>
    <w:rsid w:val="001254EF"/>
    <w:rsid w:val="001306A5"/>
    <w:rsid w:val="00130E8B"/>
    <w:rsid w:val="00136079"/>
    <w:rsid w:val="0014049B"/>
    <w:rsid w:val="001414A8"/>
    <w:rsid w:val="0014170D"/>
    <w:rsid w:val="001421D7"/>
    <w:rsid w:val="00147205"/>
    <w:rsid w:val="00151CC3"/>
    <w:rsid w:val="00153B9B"/>
    <w:rsid w:val="00154AE9"/>
    <w:rsid w:val="001575ED"/>
    <w:rsid w:val="001624BA"/>
    <w:rsid w:val="00162530"/>
    <w:rsid w:val="00170228"/>
    <w:rsid w:val="001703E4"/>
    <w:rsid w:val="00173535"/>
    <w:rsid w:val="0017762D"/>
    <w:rsid w:val="00191338"/>
    <w:rsid w:val="00191DC6"/>
    <w:rsid w:val="001921ED"/>
    <w:rsid w:val="00193B64"/>
    <w:rsid w:val="00194E93"/>
    <w:rsid w:val="001A2C28"/>
    <w:rsid w:val="001A58B4"/>
    <w:rsid w:val="001B6ED6"/>
    <w:rsid w:val="001B7AB7"/>
    <w:rsid w:val="001C02DD"/>
    <w:rsid w:val="001C2C36"/>
    <w:rsid w:val="001C49B5"/>
    <w:rsid w:val="001C6544"/>
    <w:rsid w:val="001D20BE"/>
    <w:rsid w:val="001D3578"/>
    <w:rsid w:val="001E0C48"/>
    <w:rsid w:val="001F31A3"/>
    <w:rsid w:val="001F36A0"/>
    <w:rsid w:val="0020067A"/>
    <w:rsid w:val="00210A63"/>
    <w:rsid w:val="002134E5"/>
    <w:rsid w:val="00224D18"/>
    <w:rsid w:val="002300CF"/>
    <w:rsid w:val="00230798"/>
    <w:rsid w:val="00235011"/>
    <w:rsid w:val="002437A7"/>
    <w:rsid w:val="002457B2"/>
    <w:rsid w:val="002507C3"/>
    <w:rsid w:val="00251DF1"/>
    <w:rsid w:val="0025371F"/>
    <w:rsid w:val="0026572A"/>
    <w:rsid w:val="00266133"/>
    <w:rsid w:val="002748F0"/>
    <w:rsid w:val="00280724"/>
    <w:rsid w:val="00283F0A"/>
    <w:rsid w:val="00284650"/>
    <w:rsid w:val="00296A0C"/>
    <w:rsid w:val="002A1A76"/>
    <w:rsid w:val="002B1E27"/>
    <w:rsid w:val="002B4997"/>
    <w:rsid w:val="002C3507"/>
    <w:rsid w:val="002C6BE5"/>
    <w:rsid w:val="002D0284"/>
    <w:rsid w:val="002D5473"/>
    <w:rsid w:val="002F1E82"/>
    <w:rsid w:val="00300AA4"/>
    <w:rsid w:val="00300DC5"/>
    <w:rsid w:val="00303B33"/>
    <w:rsid w:val="00303E32"/>
    <w:rsid w:val="003057B0"/>
    <w:rsid w:val="00310347"/>
    <w:rsid w:val="00311416"/>
    <w:rsid w:val="0032014B"/>
    <w:rsid w:val="0032187B"/>
    <w:rsid w:val="00322C86"/>
    <w:rsid w:val="003271E2"/>
    <w:rsid w:val="00334C85"/>
    <w:rsid w:val="00340A9D"/>
    <w:rsid w:val="003410D2"/>
    <w:rsid w:val="003450AE"/>
    <w:rsid w:val="003473B1"/>
    <w:rsid w:val="003506AC"/>
    <w:rsid w:val="00352818"/>
    <w:rsid w:val="003561C4"/>
    <w:rsid w:val="003571BD"/>
    <w:rsid w:val="003606B9"/>
    <w:rsid w:val="003614C2"/>
    <w:rsid w:val="003639B9"/>
    <w:rsid w:val="00366A00"/>
    <w:rsid w:val="00371A63"/>
    <w:rsid w:val="00382A9B"/>
    <w:rsid w:val="00382AA0"/>
    <w:rsid w:val="00383C8F"/>
    <w:rsid w:val="00392DB4"/>
    <w:rsid w:val="003A00BB"/>
    <w:rsid w:val="003A49FD"/>
    <w:rsid w:val="003B4CEA"/>
    <w:rsid w:val="003C1BEF"/>
    <w:rsid w:val="003C69D9"/>
    <w:rsid w:val="003C6E69"/>
    <w:rsid w:val="003C7A00"/>
    <w:rsid w:val="003D011F"/>
    <w:rsid w:val="003E2A02"/>
    <w:rsid w:val="003F01E4"/>
    <w:rsid w:val="003F0BCA"/>
    <w:rsid w:val="003F49A8"/>
    <w:rsid w:val="0040280E"/>
    <w:rsid w:val="004071B3"/>
    <w:rsid w:val="00416E27"/>
    <w:rsid w:val="00420F40"/>
    <w:rsid w:val="00430482"/>
    <w:rsid w:val="004379A6"/>
    <w:rsid w:val="004442BD"/>
    <w:rsid w:val="00446C40"/>
    <w:rsid w:val="00452DEF"/>
    <w:rsid w:val="004537D6"/>
    <w:rsid w:val="0046370F"/>
    <w:rsid w:val="0046703E"/>
    <w:rsid w:val="00475C56"/>
    <w:rsid w:val="00481498"/>
    <w:rsid w:val="00485F8B"/>
    <w:rsid w:val="0048623B"/>
    <w:rsid w:val="00486326"/>
    <w:rsid w:val="004879E7"/>
    <w:rsid w:val="004979C1"/>
    <w:rsid w:val="004A061F"/>
    <w:rsid w:val="004A351F"/>
    <w:rsid w:val="004A4294"/>
    <w:rsid w:val="004C0598"/>
    <w:rsid w:val="004C1AD3"/>
    <w:rsid w:val="004C2C38"/>
    <w:rsid w:val="004C470F"/>
    <w:rsid w:val="004C7636"/>
    <w:rsid w:val="004D16F0"/>
    <w:rsid w:val="004D20F2"/>
    <w:rsid w:val="004E0D61"/>
    <w:rsid w:val="004E3DD8"/>
    <w:rsid w:val="004E71C9"/>
    <w:rsid w:val="004F5447"/>
    <w:rsid w:val="004F7CC6"/>
    <w:rsid w:val="005045BC"/>
    <w:rsid w:val="0050465C"/>
    <w:rsid w:val="00507B0A"/>
    <w:rsid w:val="00510A97"/>
    <w:rsid w:val="005111EB"/>
    <w:rsid w:val="00514351"/>
    <w:rsid w:val="005207A8"/>
    <w:rsid w:val="00525B87"/>
    <w:rsid w:val="005321C5"/>
    <w:rsid w:val="00534823"/>
    <w:rsid w:val="0055583C"/>
    <w:rsid w:val="00555AEC"/>
    <w:rsid w:val="005603A0"/>
    <w:rsid w:val="0056269C"/>
    <w:rsid w:val="00566BCF"/>
    <w:rsid w:val="00570E4F"/>
    <w:rsid w:val="0057440E"/>
    <w:rsid w:val="00574662"/>
    <w:rsid w:val="00575246"/>
    <w:rsid w:val="005770CB"/>
    <w:rsid w:val="0058148E"/>
    <w:rsid w:val="00582212"/>
    <w:rsid w:val="0058235F"/>
    <w:rsid w:val="00586982"/>
    <w:rsid w:val="0058793A"/>
    <w:rsid w:val="005914F5"/>
    <w:rsid w:val="005927FC"/>
    <w:rsid w:val="0059770E"/>
    <w:rsid w:val="005A0695"/>
    <w:rsid w:val="005A6F75"/>
    <w:rsid w:val="005A72F2"/>
    <w:rsid w:val="005B028C"/>
    <w:rsid w:val="005B70B1"/>
    <w:rsid w:val="005C5BEC"/>
    <w:rsid w:val="005C6985"/>
    <w:rsid w:val="005D4D13"/>
    <w:rsid w:val="005D61CC"/>
    <w:rsid w:val="005E1001"/>
    <w:rsid w:val="005E1AFD"/>
    <w:rsid w:val="005E52C8"/>
    <w:rsid w:val="005E5A6A"/>
    <w:rsid w:val="005F1FDE"/>
    <w:rsid w:val="006014ED"/>
    <w:rsid w:val="006028A4"/>
    <w:rsid w:val="006035BD"/>
    <w:rsid w:val="00605969"/>
    <w:rsid w:val="006141E6"/>
    <w:rsid w:val="00615336"/>
    <w:rsid w:val="00615AC6"/>
    <w:rsid w:val="00621787"/>
    <w:rsid w:val="00622510"/>
    <w:rsid w:val="00623822"/>
    <w:rsid w:val="00624DB9"/>
    <w:rsid w:val="006276E2"/>
    <w:rsid w:val="00634D02"/>
    <w:rsid w:val="00635613"/>
    <w:rsid w:val="00636968"/>
    <w:rsid w:val="0063712A"/>
    <w:rsid w:val="00637921"/>
    <w:rsid w:val="00643D56"/>
    <w:rsid w:val="0064522D"/>
    <w:rsid w:val="006509EE"/>
    <w:rsid w:val="006543E4"/>
    <w:rsid w:val="00660FDF"/>
    <w:rsid w:val="00663455"/>
    <w:rsid w:val="00665086"/>
    <w:rsid w:val="006674FF"/>
    <w:rsid w:val="00671693"/>
    <w:rsid w:val="00674396"/>
    <w:rsid w:val="00674F76"/>
    <w:rsid w:val="00676508"/>
    <w:rsid w:val="00677062"/>
    <w:rsid w:val="00684C33"/>
    <w:rsid w:val="00686ADD"/>
    <w:rsid w:val="006902B4"/>
    <w:rsid w:val="00690442"/>
    <w:rsid w:val="00692FAA"/>
    <w:rsid w:val="0069489F"/>
    <w:rsid w:val="006A14D0"/>
    <w:rsid w:val="006B71B0"/>
    <w:rsid w:val="006C43D2"/>
    <w:rsid w:val="006C7C61"/>
    <w:rsid w:val="006D404C"/>
    <w:rsid w:val="006D5DD0"/>
    <w:rsid w:val="006D65A9"/>
    <w:rsid w:val="006D765E"/>
    <w:rsid w:val="006E0E29"/>
    <w:rsid w:val="006E724E"/>
    <w:rsid w:val="006F29F6"/>
    <w:rsid w:val="006F4C4C"/>
    <w:rsid w:val="006F6E90"/>
    <w:rsid w:val="006F7CD6"/>
    <w:rsid w:val="00707C01"/>
    <w:rsid w:val="007112A8"/>
    <w:rsid w:val="007170EE"/>
    <w:rsid w:val="00725B6E"/>
    <w:rsid w:val="00726DB9"/>
    <w:rsid w:val="00735A05"/>
    <w:rsid w:val="007375F3"/>
    <w:rsid w:val="00740ED8"/>
    <w:rsid w:val="00745E12"/>
    <w:rsid w:val="00746365"/>
    <w:rsid w:val="00747B81"/>
    <w:rsid w:val="00756570"/>
    <w:rsid w:val="007601F8"/>
    <w:rsid w:val="00760B93"/>
    <w:rsid w:val="00760E75"/>
    <w:rsid w:val="007800F1"/>
    <w:rsid w:val="00781C50"/>
    <w:rsid w:val="007847D7"/>
    <w:rsid w:val="007906E3"/>
    <w:rsid w:val="00790BD4"/>
    <w:rsid w:val="00793EC5"/>
    <w:rsid w:val="00794601"/>
    <w:rsid w:val="007969F5"/>
    <w:rsid w:val="00797935"/>
    <w:rsid w:val="007A0A69"/>
    <w:rsid w:val="007B4886"/>
    <w:rsid w:val="007C5AA9"/>
    <w:rsid w:val="007D0D0C"/>
    <w:rsid w:val="007D1BB0"/>
    <w:rsid w:val="007D43C8"/>
    <w:rsid w:val="007D5A06"/>
    <w:rsid w:val="007D7FBB"/>
    <w:rsid w:val="007E10F7"/>
    <w:rsid w:val="007E27C4"/>
    <w:rsid w:val="007E4FC3"/>
    <w:rsid w:val="007E7046"/>
    <w:rsid w:val="007F0CDB"/>
    <w:rsid w:val="007F2517"/>
    <w:rsid w:val="007F4555"/>
    <w:rsid w:val="007F713F"/>
    <w:rsid w:val="007F72E1"/>
    <w:rsid w:val="008010F3"/>
    <w:rsid w:val="0080188F"/>
    <w:rsid w:val="00803AB8"/>
    <w:rsid w:val="008069C2"/>
    <w:rsid w:val="00812BFE"/>
    <w:rsid w:val="00815122"/>
    <w:rsid w:val="0082316E"/>
    <w:rsid w:val="008238D2"/>
    <w:rsid w:val="00831EDF"/>
    <w:rsid w:val="00832C96"/>
    <w:rsid w:val="00846FAE"/>
    <w:rsid w:val="00853940"/>
    <w:rsid w:val="00857979"/>
    <w:rsid w:val="008602B4"/>
    <w:rsid w:val="00862FCF"/>
    <w:rsid w:val="00865FD7"/>
    <w:rsid w:val="00873B7C"/>
    <w:rsid w:val="0087455C"/>
    <w:rsid w:val="008745EC"/>
    <w:rsid w:val="008760A0"/>
    <w:rsid w:val="0088365D"/>
    <w:rsid w:val="008852EB"/>
    <w:rsid w:val="008A19A3"/>
    <w:rsid w:val="008B329C"/>
    <w:rsid w:val="008B5573"/>
    <w:rsid w:val="008C1B4C"/>
    <w:rsid w:val="008C1CFC"/>
    <w:rsid w:val="008D264C"/>
    <w:rsid w:val="008D46BD"/>
    <w:rsid w:val="008D7925"/>
    <w:rsid w:val="008E275C"/>
    <w:rsid w:val="008E2D25"/>
    <w:rsid w:val="008E50A2"/>
    <w:rsid w:val="008E5596"/>
    <w:rsid w:val="008E6632"/>
    <w:rsid w:val="008F5C77"/>
    <w:rsid w:val="008F66DE"/>
    <w:rsid w:val="008F67A9"/>
    <w:rsid w:val="00901D19"/>
    <w:rsid w:val="00902F15"/>
    <w:rsid w:val="00902FEF"/>
    <w:rsid w:val="009039FE"/>
    <w:rsid w:val="00903B6C"/>
    <w:rsid w:val="009213BA"/>
    <w:rsid w:val="0092519E"/>
    <w:rsid w:val="0092583C"/>
    <w:rsid w:val="009308AB"/>
    <w:rsid w:val="0093297E"/>
    <w:rsid w:val="009417E4"/>
    <w:rsid w:val="00942919"/>
    <w:rsid w:val="00943AA9"/>
    <w:rsid w:val="00947C35"/>
    <w:rsid w:val="009633D6"/>
    <w:rsid w:val="00964BCD"/>
    <w:rsid w:val="0096703D"/>
    <w:rsid w:val="00967D04"/>
    <w:rsid w:val="00970286"/>
    <w:rsid w:val="00972199"/>
    <w:rsid w:val="00972C4C"/>
    <w:rsid w:val="009764F8"/>
    <w:rsid w:val="009773F5"/>
    <w:rsid w:val="00984293"/>
    <w:rsid w:val="0098556E"/>
    <w:rsid w:val="009859B3"/>
    <w:rsid w:val="009879F6"/>
    <w:rsid w:val="00990213"/>
    <w:rsid w:val="00995CB0"/>
    <w:rsid w:val="009A545B"/>
    <w:rsid w:val="009B44C4"/>
    <w:rsid w:val="009B5D2C"/>
    <w:rsid w:val="009C4188"/>
    <w:rsid w:val="009D0E69"/>
    <w:rsid w:val="009D2A87"/>
    <w:rsid w:val="009D4087"/>
    <w:rsid w:val="009D46D2"/>
    <w:rsid w:val="009E1BFB"/>
    <w:rsid w:val="009E1C34"/>
    <w:rsid w:val="009E418B"/>
    <w:rsid w:val="009E495D"/>
    <w:rsid w:val="009E5D15"/>
    <w:rsid w:val="00A02521"/>
    <w:rsid w:val="00A03614"/>
    <w:rsid w:val="00A041BB"/>
    <w:rsid w:val="00A0516D"/>
    <w:rsid w:val="00A1247E"/>
    <w:rsid w:val="00A161C6"/>
    <w:rsid w:val="00A206E8"/>
    <w:rsid w:val="00A21D50"/>
    <w:rsid w:val="00A3499F"/>
    <w:rsid w:val="00A35743"/>
    <w:rsid w:val="00A40F88"/>
    <w:rsid w:val="00A41830"/>
    <w:rsid w:val="00A455A5"/>
    <w:rsid w:val="00A45C83"/>
    <w:rsid w:val="00A46103"/>
    <w:rsid w:val="00A47EB8"/>
    <w:rsid w:val="00A505CA"/>
    <w:rsid w:val="00A53E63"/>
    <w:rsid w:val="00A54269"/>
    <w:rsid w:val="00A62E28"/>
    <w:rsid w:val="00A65E01"/>
    <w:rsid w:val="00A70CA4"/>
    <w:rsid w:val="00A70F53"/>
    <w:rsid w:val="00A726FF"/>
    <w:rsid w:val="00A869E6"/>
    <w:rsid w:val="00A874AB"/>
    <w:rsid w:val="00A915ED"/>
    <w:rsid w:val="00AA62F8"/>
    <w:rsid w:val="00AB1043"/>
    <w:rsid w:val="00AB1077"/>
    <w:rsid w:val="00AB7387"/>
    <w:rsid w:val="00AC20AA"/>
    <w:rsid w:val="00AC6E1D"/>
    <w:rsid w:val="00AC7BAF"/>
    <w:rsid w:val="00AD13C7"/>
    <w:rsid w:val="00AD4AB3"/>
    <w:rsid w:val="00AD73EA"/>
    <w:rsid w:val="00AE058C"/>
    <w:rsid w:val="00AE1F9D"/>
    <w:rsid w:val="00AE4218"/>
    <w:rsid w:val="00AF3240"/>
    <w:rsid w:val="00B06B07"/>
    <w:rsid w:val="00B1058A"/>
    <w:rsid w:val="00B143AE"/>
    <w:rsid w:val="00B156DB"/>
    <w:rsid w:val="00B20162"/>
    <w:rsid w:val="00B237DD"/>
    <w:rsid w:val="00B239AF"/>
    <w:rsid w:val="00B25BC1"/>
    <w:rsid w:val="00B266B8"/>
    <w:rsid w:val="00B33A92"/>
    <w:rsid w:val="00B340C1"/>
    <w:rsid w:val="00B34131"/>
    <w:rsid w:val="00B3461D"/>
    <w:rsid w:val="00B35733"/>
    <w:rsid w:val="00B42A6E"/>
    <w:rsid w:val="00B44E73"/>
    <w:rsid w:val="00B45327"/>
    <w:rsid w:val="00B45B9D"/>
    <w:rsid w:val="00B523AA"/>
    <w:rsid w:val="00B55CA6"/>
    <w:rsid w:val="00B56FEE"/>
    <w:rsid w:val="00B70E4F"/>
    <w:rsid w:val="00B73994"/>
    <w:rsid w:val="00B7655D"/>
    <w:rsid w:val="00B76A32"/>
    <w:rsid w:val="00B8370B"/>
    <w:rsid w:val="00B84DD4"/>
    <w:rsid w:val="00B87CFD"/>
    <w:rsid w:val="00B919E9"/>
    <w:rsid w:val="00B933DF"/>
    <w:rsid w:val="00B94FD1"/>
    <w:rsid w:val="00B97408"/>
    <w:rsid w:val="00B97CC6"/>
    <w:rsid w:val="00BA186C"/>
    <w:rsid w:val="00BA274D"/>
    <w:rsid w:val="00BB0896"/>
    <w:rsid w:val="00BB1D16"/>
    <w:rsid w:val="00BB27C2"/>
    <w:rsid w:val="00BC249E"/>
    <w:rsid w:val="00BC3AE5"/>
    <w:rsid w:val="00BC6965"/>
    <w:rsid w:val="00BD2FED"/>
    <w:rsid w:val="00BD343E"/>
    <w:rsid w:val="00BD4216"/>
    <w:rsid w:val="00BD5DC1"/>
    <w:rsid w:val="00BE15D0"/>
    <w:rsid w:val="00BF00D3"/>
    <w:rsid w:val="00BF03F0"/>
    <w:rsid w:val="00BF0CAA"/>
    <w:rsid w:val="00BF0E73"/>
    <w:rsid w:val="00BF304F"/>
    <w:rsid w:val="00BF7642"/>
    <w:rsid w:val="00C00FA3"/>
    <w:rsid w:val="00C027E4"/>
    <w:rsid w:val="00C0439A"/>
    <w:rsid w:val="00C04C67"/>
    <w:rsid w:val="00C071CC"/>
    <w:rsid w:val="00C077C1"/>
    <w:rsid w:val="00C11EAD"/>
    <w:rsid w:val="00C13DF2"/>
    <w:rsid w:val="00C14B12"/>
    <w:rsid w:val="00C16613"/>
    <w:rsid w:val="00C16F6B"/>
    <w:rsid w:val="00C249CA"/>
    <w:rsid w:val="00C24FBF"/>
    <w:rsid w:val="00C4234A"/>
    <w:rsid w:val="00C42959"/>
    <w:rsid w:val="00C43D2C"/>
    <w:rsid w:val="00C43EA7"/>
    <w:rsid w:val="00C47C4D"/>
    <w:rsid w:val="00C5180A"/>
    <w:rsid w:val="00C5709C"/>
    <w:rsid w:val="00C57D29"/>
    <w:rsid w:val="00C60086"/>
    <w:rsid w:val="00C70B08"/>
    <w:rsid w:val="00C865CD"/>
    <w:rsid w:val="00C87556"/>
    <w:rsid w:val="00C947D3"/>
    <w:rsid w:val="00C96BE0"/>
    <w:rsid w:val="00C97EA5"/>
    <w:rsid w:val="00CA5BBB"/>
    <w:rsid w:val="00CA602F"/>
    <w:rsid w:val="00CA7FC8"/>
    <w:rsid w:val="00CB234A"/>
    <w:rsid w:val="00CB48DD"/>
    <w:rsid w:val="00CB4A94"/>
    <w:rsid w:val="00CB73F5"/>
    <w:rsid w:val="00CC47ED"/>
    <w:rsid w:val="00CC5A51"/>
    <w:rsid w:val="00CD0D96"/>
    <w:rsid w:val="00CD0EDA"/>
    <w:rsid w:val="00CD3FA8"/>
    <w:rsid w:val="00CD63D9"/>
    <w:rsid w:val="00CD75E8"/>
    <w:rsid w:val="00CE0D54"/>
    <w:rsid w:val="00CE1A51"/>
    <w:rsid w:val="00CE5564"/>
    <w:rsid w:val="00CF5982"/>
    <w:rsid w:val="00CF731B"/>
    <w:rsid w:val="00D04409"/>
    <w:rsid w:val="00D046EC"/>
    <w:rsid w:val="00D1034F"/>
    <w:rsid w:val="00D107EB"/>
    <w:rsid w:val="00D127E6"/>
    <w:rsid w:val="00D16C03"/>
    <w:rsid w:val="00D21845"/>
    <w:rsid w:val="00D251BB"/>
    <w:rsid w:val="00D410A9"/>
    <w:rsid w:val="00D5274A"/>
    <w:rsid w:val="00D55541"/>
    <w:rsid w:val="00D60E1C"/>
    <w:rsid w:val="00D61B26"/>
    <w:rsid w:val="00D623CC"/>
    <w:rsid w:val="00D635B6"/>
    <w:rsid w:val="00D7028C"/>
    <w:rsid w:val="00D77202"/>
    <w:rsid w:val="00D80515"/>
    <w:rsid w:val="00D94EBF"/>
    <w:rsid w:val="00DA3763"/>
    <w:rsid w:val="00DA7981"/>
    <w:rsid w:val="00DC7091"/>
    <w:rsid w:val="00DD04F7"/>
    <w:rsid w:val="00DD2F7C"/>
    <w:rsid w:val="00DD3356"/>
    <w:rsid w:val="00DD485C"/>
    <w:rsid w:val="00DD54CC"/>
    <w:rsid w:val="00DE137A"/>
    <w:rsid w:val="00DE17B2"/>
    <w:rsid w:val="00DE2317"/>
    <w:rsid w:val="00DE2C00"/>
    <w:rsid w:val="00DE2EA2"/>
    <w:rsid w:val="00DE3CD7"/>
    <w:rsid w:val="00DE4261"/>
    <w:rsid w:val="00DF0DD8"/>
    <w:rsid w:val="00DF0F25"/>
    <w:rsid w:val="00DF2327"/>
    <w:rsid w:val="00DF561A"/>
    <w:rsid w:val="00E02785"/>
    <w:rsid w:val="00E0402B"/>
    <w:rsid w:val="00E040EE"/>
    <w:rsid w:val="00E07444"/>
    <w:rsid w:val="00E24019"/>
    <w:rsid w:val="00E248CA"/>
    <w:rsid w:val="00E25E94"/>
    <w:rsid w:val="00E27BAD"/>
    <w:rsid w:val="00E3112B"/>
    <w:rsid w:val="00E33C2F"/>
    <w:rsid w:val="00E341A2"/>
    <w:rsid w:val="00E3519D"/>
    <w:rsid w:val="00E3747E"/>
    <w:rsid w:val="00E3765E"/>
    <w:rsid w:val="00E41276"/>
    <w:rsid w:val="00E56BC1"/>
    <w:rsid w:val="00E73C80"/>
    <w:rsid w:val="00E73CF7"/>
    <w:rsid w:val="00E8048E"/>
    <w:rsid w:val="00E83702"/>
    <w:rsid w:val="00E851B0"/>
    <w:rsid w:val="00E94EDD"/>
    <w:rsid w:val="00EA2A92"/>
    <w:rsid w:val="00EA5BE8"/>
    <w:rsid w:val="00EA62AB"/>
    <w:rsid w:val="00EB2563"/>
    <w:rsid w:val="00EB3B11"/>
    <w:rsid w:val="00EB42C1"/>
    <w:rsid w:val="00EC0BD3"/>
    <w:rsid w:val="00EC44D3"/>
    <w:rsid w:val="00ED2B0B"/>
    <w:rsid w:val="00ED5974"/>
    <w:rsid w:val="00EE0000"/>
    <w:rsid w:val="00EE1C4D"/>
    <w:rsid w:val="00EE4CCB"/>
    <w:rsid w:val="00EE599A"/>
    <w:rsid w:val="00EE5D32"/>
    <w:rsid w:val="00EF0525"/>
    <w:rsid w:val="00EF0EDF"/>
    <w:rsid w:val="00EF4646"/>
    <w:rsid w:val="00F00340"/>
    <w:rsid w:val="00F01306"/>
    <w:rsid w:val="00F0274F"/>
    <w:rsid w:val="00F16647"/>
    <w:rsid w:val="00F22DFC"/>
    <w:rsid w:val="00F23E14"/>
    <w:rsid w:val="00F30A9E"/>
    <w:rsid w:val="00F31558"/>
    <w:rsid w:val="00F32E2D"/>
    <w:rsid w:val="00F3341D"/>
    <w:rsid w:val="00F3358F"/>
    <w:rsid w:val="00F358C2"/>
    <w:rsid w:val="00F36730"/>
    <w:rsid w:val="00F368B7"/>
    <w:rsid w:val="00F36C36"/>
    <w:rsid w:val="00F372C6"/>
    <w:rsid w:val="00F41655"/>
    <w:rsid w:val="00F42AF1"/>
    <w:rsid w:val="00F43948"/>
    <w:rsid w:val="00F54922"/>
    <w:rsid w:val="00F6096F"/>
    <w:rsid w:val="00F610EB"/>
    <w:rsid w:val="00F62ECB"/>
    <w:rsid w:val="00F66A6B"/>
    <w:rsid w:val="00F744F3"/>
    <w:rsid w:val="00F76963"/>
    <w:rsid w:val="00F823E6"/>
    <w:rsid w:val="00F837E9"/>
    <w:rsid w:val="00F91039"/>
    <w:rsid w:val="00F92532"/>
    <w:rsid w:val="00F967F3"/>
    <w:rsid w:val="00FA2C5B"/>
    <w:rsid w:val="00FB12E3"/>
    <w:rsid w:val="00FB5B3B"/>
    <w:rsid w:val="00FB757D"/>
    <w:rsid w:val="00FC0D92"/>
    <w:rsid w:val="00FC4D8E"/>
    <w:rsid w:val="00FD5DF3"/>
    <w:rsid w:val="00FE4E2C"/>
    <w:rsid w:val="00FE5895"/>
    <w:rsid w:val="00FE5F12"/>
    <w:rsid w:val="00FF08ED"/>
    <w:rsid w:val="00FF11F8"/>
    <w:rsid w:val="00FF2D72"/>
    <w:rsid w:val="00FF3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B6E133"/>
  <w15:chartTrackingRefBased/>
  <w15:docId w15:val="{45890484-B0A5-42F8-8AA3-BC936F094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2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47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765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D765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73F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73F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73F5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A124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247E"/>
  </w:style>
  <w:style w:type="paragraph" w:styleId="Footer">
    <w:name w:val="footer"/>
    <w:basedOn w:val="Normal"/>
    <w:link w:val="FooterChar"/>
    <w:uiPriority w:val="99"/>
    <w:semiHidden/>
    <w:unhideWhenUsed/>
    <w:rsid w:val="00A124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124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74864-6767-4DF9-A82D-B29E74EDE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1</Words>
  <Characters>736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Johnson-Mondragón</dc:creator>
  <cp:keywords/>
  <dc:description/>
  <cp:lastModifiedBy>Melissa Vlach</cp:lastModifiedBy>
  <cp:revision>2</cp:revision>
  <cp:lastPrinted>2022-09-09T04:37:00Z</cp:lastPrinted>
  <dcterms:created xsi:type="dcterms:W3CDTF">2022-09-12T23:45:00Z</dcterms:created>
  <dcterms:modified xsi:type="dcterms:W3CDTF">2022-09-12T23:45:00Z</dcterms:modified>
</cp:coreProperties>
</file>